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BD" w:rsidRDefault="0025433B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  <w:r w:rsidRPr="0025433B">
        <w:rPr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4" type="#_x0000_t136" style="position:absolute;left:0;text-align:left;margin-left:71.8pt;margin-top:-16.7pt;width:294.9pt;height:76.6pt;z-index:251915264" fillcolor="#7030a0" stroked="f">
            <v:shadow color="#868686"/>
            <v:textpath style="font-family:&quot;DecoType Thuluth&quot;;v-text-kern:t" trim="t" fitpath="t" string="وثيقة  المتعلّم "/>
          </v:shape>
        </w:pict>
      </w:r>
    </w:p>
    <w:p w:rsidR="00E218BD" w:rsidRDefault="00E218BD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</w:p>
    <w:p w:rsidR="00E218BD" w:rsidRDefault="00E218BD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</w:p>
    <w:p w:rsidR="00E218BD" w:rsidRDefault="0025433B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  <w:r>
        <w:rPr>
          <w:b/>
          <w:bCs/>
          <w:sz w:val="36"/>
          <w:szCs w:val="36"/>
          <w:rtl/>
          <w:lang w:eastAsia="fr-FR"/>
        </w:rPr>
        <w:pict>
          <v:shape id="_x0000_s1365" type="#_x0000_t136" style="position:absolute;left:0;text-align:left;margin-left:128.75pt;margin-top:1.6pt;width:242.15pt;height:78pt;z-index:252178432" fillcolor="#002060" stroked="f" strokecolor="#ca2cca">
            <v:shadow color="#868686"/>
            <v:textpath style="font-family:&quot;DecoType Thuluth&quot;;v-text-kern:t" trim="t" fitpath="t" string="مشروع القسم "/>
          </v:shape>
        </w:pict>
      </w:r>
    </w:p>
    <w:p w:rsidR="00E218BD" w:rsidRDefault="00E218BD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</w:p>
    <w:p w:rsidR="00E218BD" w:rsidRDefault="00E218BD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</w:p>
    <w:p w:rsidR="00E218BD" w:rsidRDefault="00223490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  <w:r>
        <w:rPr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243840</wp:posOffset>
            </wp:positionV>
            <wp:extent cx="3736975" cy="3657600"/>
            <wp:effectExtent l="19050" t="0" r="0" b="0"/>
            <wp:wrapNone/>
            <wp:docPr id="42" name="Image 5" descr="D:\planification_6\BORDAR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lanification_6\BORDAR\1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78D" w:rsidRPr="003D378D" w:rsidRDefault="00223490" w:rsidP="00E218BD">
      <w:pPr>
        <w:pStyle w:val="Paragraphedeliste"/>
        <w:bidi/>
        <w:ind w:left="360"/>
        <w:rPr>
          <w:b/>
          <w:bCs/>
          <w:sz w:val="36"/>
          <w:szCs w:val="36"/>
          <w:rtl/>
          <w:lang w:eastAsia="fr-FR" w:bidi="ar-TN"/>
        </w:rPr>
      </w:pPr>
      <w:r>
        <w:rPr>
          <w:rFonts w:hint="cs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38125</wp:posOffset>
            </wp:positionV>
            <wp:extent cx="627380" cy="625475"/>
            <wp:effectExtent l="19050" t="0" r="1270" b="0"/>
            <wp:wrapNone/>
            <wp:docPr id="323" name="Image 17" descr="C:\Users\ibtisem\Documents\Mobogenie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btisem\Documents\Mobogenie\images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8BD">
        <w:rPr>
          <w:rFonts w:hint="cs"/>
          <w:b/>
          <w:bCs/>
          <w:sz w:val="36"/>
          <w:szCs w:val="36"/>
          <w:rtl/>
          <w:lang w:eastAsia="fr-FR" w:bidi="ar-TN"/>
        </w:rPr>
        <w:t xml:space="preserve"> </w:t>
      </w:r>
    </w:p>
    <w:p w:rsidR="00E218BD" w:rsidRDefault="0025433B" w:rsidP="003D378D">
      <w:pPr>
        <w:pStyle w:val="Paragraphedeliste"/>
        <w:bidi/>
        <w:ind w:left="360"/>
        <w:rPr>
          <w:b/>
          <w:bCs/>
          <w:sz w:val="36"/>
          <w:szCs w:val="36"/>
          <w:rtl/>
          <w:lang w:eastAsia="fr-FR"/>
        </w:rPr>
      </w:pPr>
      <w:r>
        <w:rPr>
          <w:b/>
          <w:bCs/>
          <w:sz w:val="36"/>
          <w:szCs w:val="36"/>
          <w:rtl/>
          <w:lang w:eastAsia="fr-FR"/>
        </w:rPr>
        <w:pict>
          <v:shape id="_x0000_s1246" type="#_x0000_t136" style="position:absolute;left:0;text-align:left;margin-left:160.5pt;margin-top:26.7pt;width:148.35pt;height:108pt;z-index:251918336" fillcolor="#ba2cb3" stroked="f">
            <v:shadow color="#868686"/>
            <v:textpath style="font-family:&quot;AF_Diwani&quot;;v-text-kern:t" trim="t" fitpath="t" string="الماء"/>
          </v:shape>
        </w:pict>
      </w:r>
    </w:p>
    <w:p w:rsidR="00E218BD" w:rsidRPr="00E218BD" w:rsidRDefault="00223490" w:rsidP="00E218BD">
      <w:pPr>
        <w:rPr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4827905</wp:posOffset>
            </wp:positionH>
            <wp:positionV relativeFrom="paragraph">
              <wp:posOffset>198120</wp:posOffset>
            </wp:positionV>
            <wp:extent cx="771525" cy="716280"/>
            <wp:effectExtent l="19050" t="0" r="9525" b="0"/>
            <wp:wrapNone/>
            <wp:docPr id="322" name="Image 16" descr="C:\Users\ibtisem\Documents\Mobogenie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btisem\Documents\Mobogenie\images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8BD" w:rsidRPr="00E218BD" w:rsidRDefault="00223490" w:rsidP="00E218BD">
      <w:pPr>
        <w:rPr>
          <w:rtl/>
          <w:lang w:eastAsia="fr-FR"/>
        </w:rPr>
      </w:pPr>
      <w:r>
        <w:rPr>
          <w:rtl/>
          <w:lang w:eastAsia="fr-FR"/>
        </w:rPr>
        <w:drawing>
          <wp:anchor distT="0" distB="0" distL="114300" distR="114300" simplePos="0" relativeHeight="252181504" behindDoc="0" locked="0" layoutInCell="1" allowOverlap="1">
            <wp:simplePos x="0" y="0"/>
            <wp:positionH relativeFrom="column">
              <wp:posOffset>223126</wp:posOffset>
            </wp:positionH>
            <wp:positionV relativeFrom="paragraph">
              <wp:posOffset>249470</wp:posOffset>
            </wp:positionV>
            <wp:extent cx="1051869" cy="1095632"/>
            <wp:effectExtent l="19050" t="0" r="0" b="0"/>
            <wp:wrapNone/>
            <wp:docPr id="324" name="Image 18" descr="C:\Users\ibtisem\Documents\Mobogenie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btisem\Documents\Mobogenie\images (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869" cy="109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8BD" w:rsidRPr="00E218BD" w:rsidRDefault="00E218BD" w:rsidP="00E218BD">
      <w:pPr>
        <w:rPr>
          <w:rtl/>
          <w:lang w:eastAsia="fr-FR"/>
        </w:rPr>
      </w:pPr>
    </w:p>
    <w:p w:rsidR="00E218BD" w:rsidRPr="00E218BD" w:rsidRDefault="00E218BD" w:rsidP="00E218BD">
      <w:pPr>
        <w:rPr>
          <w:rtl/>
          <w:lang w:eastAsia="fr-FR"/>
        </w:rPr>
      </w:pPr>
    </w:p>
    <w:p w:rsidR="00E218BD" w:rsidRPr="00E218BD" w:rsidRDefault="00E218BD" w:rsidP="00E218BD">
      <w:pPr>
        <w:rPr>
          <w:rtl/>
          <w:lang w:eastAsia="fr-FR"/>
        </w:rPr>
      </w:pPr>
    </w:p>
    <w:p w:rsidR="00E218BD" w:rsidRPr="00E218BD" w:rsidRDefault="00E218BD" w:rsidP="00E218BD">
      <w:pPr>
        <w:rPr>
          <w:rtl/>
          <w:lang w:eastAsia="fr-FR"/>
        </w:rPr>
      </w:pPr>
    </w:p>
    <w:p w:rsidR="00E218BD" w:rsidRPr="00E218BD" w:rsidRDefault="00E218BD" w:rsidP="00E218BD">
      <w:pPr>
        <w:rPr>
          <w:rtl/>
          <w:lang w:eastAsia="fr-FR"/>
        </w:rPr>
      </w:pPr>
    </w:p>
    <w:p w:rsidR="00E218BD" w:rsidRDefault="00E218BD" w:rsidP="00E218BD">
      <w:pPr>
        <w:rPr>
          <w:rtl/>
          <w:lang w:eastAsia="fr-FR"/>
        </w:rPr>
      </w:pPr>
    </w:p>
    <w:p w:rsidR="00E218BD" w:rsidRDefault="00E218BD" w:rsidP="00E218BD">
      <w:pPr>
        <w:rPr>
          <w:rtl/>
          <w:lang w:eastAsia="fr-FR"/>
        </w:rPr>
      </w:pPr>
    </w:p>
    <w:p w:rsidR="003D378D" w:rsidRPr="00A6734C" w:rsidRDefault="00E218BD" w:rsidP="00E218BD">
      <w:pPr>
        <w:tabs>
          <w:tab w:val="left" w:pos="7568"/>
        </w:tabs>
        <w:bidi/>
        <w:spacing w:after="0" w:line="240" w:lineRule="auto"/>
        <w:rPr>
          <w:rFonts w:cs="AF_Najed"/>
          <w:color w:val="002060"/>
          <w:sz w:val="44"/>
          <w:szCs w:val="44"/>
          <w:rtl/>
          <w:lang w:eastAsia="fr-FR"/>
        </w:rPr>
      </w:pPr>
      <w:r w:rsidRPr="00A6734C">
        <w:rPr>
          <w:rFonts w:cs="AF_Najed" w:hint="cs"/>
          <w:color w:val="002060"/>
          <w:sz w:val="44"/>
          <w:szCs w:val="44"/>
          <w:rtl/>
          <w:lang w:eastAsia="fr-FR"/>
        </w:rPr>
        <w:t>إسمي :</w:t>
      </w:r>
      <w:r w:rsidRPr="00A6734C">
        <w:rPr>
          <w:rFonts w:hint="cs"/>
          <w:color w:val="002060"/>
          <w:rtl/>
          <w:lang w:bidi="ar-TN"/>
        </w:rPr>
        <w:t xml:space="preserve"> .....................................................................................</w:t>
      </w:r>
    </w:p>
    <w:p w:rsidR="00E218BD" w:rsidRPr="00A6734C" w:rsidRDefault="00E218BD" w:rsidP="00E218BD">
      <w:pPr>
        <w:tabs>
          <w:tab w:val="left" w:pos="7568"/>
        </w:tabs>
        <w:bidi/>
        <w:spacing w:after="0" w:line="240" w:lineRule="auto"/>
        <w:rPr>
          <w:rFonts w:cs="AF_Najed"/>
          <w:color w:val="002060"/>
          <w:sz w:val="44"/>
          <w:szCs w:val="44"/>
          <w:rtl/>
          <w:lang w:eastAsia="fr-FR"/>
        </w:rPr>
      </w:pPr>
      <w:r w:rsidRPr="00A6734C">
        <w:rPr>
          <w:rFonts w:cs="AF_Najed" w:hint="cs"/>
          <w:color w:val="002060"/>
          <w:sz w:val="44"/>
          <w:szCs w:val="44"/>
          <w:rtl/>
          <w:lang w:eastAsia="fr-FR"/>
        </w:rPr>
        <w:t>لقبي :</w:t>
      </w:r>
      <w:r w:rsidRPr="00A6734C">
        <w:rPr>
          <w:rFonts w:hint="cs"/>
          <w:color w:val="002060"/>
          <w:rtl/>
          <w:lang w:bidi="ar-TN"/>
        </w:rPr>
        <w:t xml:space="preserve"> .......................................................................................</w:t>
      </w:r>
    </w:p>
    <w:p w:rsidR="00E218BD" w:rsidRPr="00A6734C" w:rsidRDefault="00E218BD" w:rsidP="00E218BD">
      <w:pPr>
        <w:tabs>
          <w:tab w:val="left" w:pos="7568"/>
        </w:tabs>
        <w:bidi/>
        <w:spacing w:after="0" w:line="240" w:lineRule="auto"/>
        <w:rPr>
          <w:rFonts w:cs="AF_Najed"/>
          <w:color w:val="002060"/>
          <w:sz w:val="44"/>
          <w:szCs w:val="44"/>
          <w:rtl/>
          <w:lang w:eastAsia="fr-FR"/>
        </w:rPr>
      </w:pPr>
      <w:r w:rsidRPr="00A6734C">
        <w:rPr>
          <w:rFonts w:cs="AF_Najed" w:hint="cs"/>
          <w:color w:val="002060"/>
          <w:sz w:val="44"/>
          <w:szCs w:val="44"/>
          <w:rtl/>
          <w:lang w:eastAsia="fr-FR"/>
        </w:rPr>
        <w:t>قسمي : الأولى " أ"</w:t>
      </w:r>
    </w:p>
    <w:p w:rsidR="00E218BD" w:rsidRDefault="0025433B" w:rsidP="00E218BD">
      <w:pPr>
        <w:tabs>
          <w:tab w:val="left" w:pos="7568"/>
        </w:tabs>
        <w:bidi/>
        <w:spacing w:after="0" w:line="240" w:lineRule="auto"/>
        <w:jc w:val="center"/>
        <w:rPr>
          <w:rFonts w:cs="AGA Cordoba Regular"/>
          <w:sz w:val="44"/>
          <w:szCs w:val="44"/>
          <w:rtl/>
          <w:lang w:eastAsia="fr-FR"/>
        </w:rPr>
      </w:pPr>
      <w:r w:rsidRPr="0025433B">
        <w:rPr>
          <w:rtl/>
        </w:rPr>
        <w:pict>
          <v:shape id="_x0000_s1247" type="#_x0000_t136" style="position:absolute;left:0;text-align:left;margin-left:86.2pt;margin-top:53.65pt;width:314.8pt;height:53.6pt;z-index:251920384" fillcolor="#ba2cb3" strokecolor="#ba2cb3" strokeweight="1pt">
            <v:fill color2="fill lighten(51)" focusposition=".5,.5" focussize="" method="linear sigma" focus="100%" type="gradientRadial"/>
            <v:shadow type="perspective" color="silver" opacity="52429f" origin="-.5,.5" matrix=",46340f,,.5,,-4768371582e-16"/>
            <v:textpath style="font-family:&quot;AGA Cordoba Regular&quot;;v-text-kern:t" trim="t" fitpath="t" string="تحت إشراف المعلمة : عائدة الليالي"/>
          </v:shape>
        </w:pict>
      </w:r>
    </w:p>
    <w:p w:rsidR="00E218BD" w:rsidRDefault="00E218BD" w:rsidP="00E218BD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E218BD" w:rsidRDefault="00E218BD" w:rsidP="00E218BD">
      <w:pPr>
        <w:tabs>
          <w:tab w:val="left" w:pos="5595"/>
        </w:tabs>
        <w:bidi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/>
          <w:sz w:val="44"/>
          <w:szCs w:val="44"/>
          <w:rtl/>
          <w:lang w:eastAsia="fr-FR"/>
        </w:rPr>
        <w:tab/>
      </w:r>
    </w:p>
    <w:p w:rsidR="00602F63" w:rsidRDefault="0025433B" w:rsidP="00E218BD">
      <w:pPr>
        <w:tabs>
          <w:tab w:val="left" w:pos="5595"/>
        </w:tabs>
        <w:bidi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/>
          <w:sz w:val="44"/>
          <w:szCs w:val="44"/>
          <w:rtl/>
          <w:lang w:eastAsia="fr-FR"/>
        </w:rPr>
        <w:lastRenderedPageBreak/>
        <w:pict>
          <v:shape id="_x0000_s1255" type="#_x0000_t136" style="position:absolute;left:0;text-align:left;margin-left:67.2pt;margin-top:-9.6pt;width:328pt;height:87.2pt;z-index:251940864" fillcolor="#ba2cb3" strokecolor="#ba2cb3" strokeweight="1pt">
            <v:fill color2="fill lighten(51)" focusposition=".5,.5" focussize="" method="linear sigma" focus="100%" type="gradientRadial"/>
            <v:shadow type="perspective" color="silver" opacity="52429f" origin="-.5,.5" matrix=",46340f,,.5,,-4768371582e-16"/>
            <v:textpath style="font-family:&quot;AGA Cordoba Regular&quot;;v-text-kern:t" trim="t" fitpath="t" string="ورشة التواصل الشفوي &#10; و الحوار المنظم"/>
          </v:shape>
        </w:pict>
      </w:r>
    </w:p>
    <w:p w:rsidR="00E218BD" w:rsidRDefault="00E218BD" w:rsidP="00602F63">
      <w:pPr>
        <w:tabs>
          <w:tab w:val="left" w:pos="5595"/>
        </w:tabs>
        <w:bidi/>
        <w:rPr>
          <w:rFonts w:cs="AGA Cordoba Regular"/>
          <w:sz w:val="44"/>
          <w:szCs w:val="44"/>
          <w:rtl/>
          <w:lang w:eastAsia="fr-FR"/>
        </w:rPr>
      </w:pPr>
    </w:p>
    <w:p w:rsidR="000E681F" w:rsidRPr="000E681F" w:rsidRDefault="000E681F" w:rsidP="000E681F">
      <w:pPr>
        <w:tabs>
          <w:tab w:val="left" w:pos="5595"/>
        </w:tabs>
        <w:bidi/>
        <w:jc w:val="center"/>
        <w:rPr>
          <w:rFonts w:cs="AF_Najed"/>
          <w:color w:val="FF0000"/>
          <w:sz w:val="72"/>
          <w:szCs w:val="72"/>
          <w:rtl/>
          <w:lang w:eastAsia="fr-FR"/>
        </w:rPr>
      </w:pPr>
      <w:r w:rsidRPr="000E681F">
        <w:rPr>
          <w:rFonts w:cs="AF_Najed" w:hint="cs"/>
          <w:color w:val="FF0000"/>
          <w:sz w:val="72"/>
          <w:szCs w:val="72"/>
          <w:rtl/>
          <w:lang w:eastAsia="fr-FR"/>
        </w:rPr>
        <w:t>فيما يستعمل الماء؟</w:t>
      </w:r>
    </w:p>
    <w:p w:rsidR="000E681F" w:rsidRDefault="000E681F" w:rsidP="00E218BD">
      <w:pPr>
        <w:tabs>
          <w:tab w:val="left" w:pos="5595"/>
        </w:tabs>
        <w:bidi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 w:hint="cs"/>
          <w:sz w:val="44"/>
          <w:szCs w:val="44"/>
          <w:rtl/>
          <w:lang w:eastAsia="fr-FR"/>
        </w:rPr>
        <w:drawing>
          <wp:anchor distT="0" distB="0" distL="114300" distR="114300" simplePos="0" relativeHeight="251930624" behindDoc="0" locked="0" layoutInCell="1" allowOverlap="1">
            <wp:simplePos x="0" y="0"/>
            <wp:positionH relativeFrom="column">
              <wp:posOffset>3565131</wp:posOffset>
            </wp:positionH>
            <wp:positionV relativeFrom="paragraph">
              <wp:posOffset>4854377</wp:posOffset>
            </wp:positionV>
            <wp:extent cx="1510774" cy="1437509"/>
            <wp:effectExtent l="19050" t="19050" r="13226" b="10291"/>
            <wp:wrapNone/>
            <wp:docPr id="13" name="Image 3" descr="F: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8 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/>
                    </a:blip>
                    <a:srcRect l="3146" t="46779" r="80257" b="34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1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GA Cordoba Regular" w:hint="cs"/>
          <w:sz w:val="44"/>
          <w:szCs w:val="44"/>
          <w:rtl/>
          <w:lang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96717</wp:posOffset>
            </wp:positionH>
            <wp:positionV relativeFrom="paragraph">
              <wp:posOffset>4698694</wp:posOffset>
            </wp:positionV>
            <wp:extent cx="1811086" cy="1593620"/>
            <wp:effectExtent l="19050" t="19050" r="17714" b="25630"/>
            <wp:wrapNone/>
            <wp:docPr id="29" name="Image 46" descr="http://www.ga.4t.com/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ga.4t.com/Untitled-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591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GA Cordoba Regular" w:hint="cs"/>
          <w:sz w:val="44"/>
          <w:szCs w:val="44"/>
          <w:rtl/>
          <w:lang w:eastAsia="fr-FR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96717</wp:posOffset>
            </wp:positionH>
            <wp:positionV relativeFrom="paragraph">
              <wp:posOffset>2752309</wp:posOffset>
            </wp:positionV>
            <wp:extent cx="1576779" cy="1267438"/>
            <wp:effectExtent l="19050" t="19050" r="23421" b="27962"/>
            <wp:wrapNone/>
            <wp:docPr id="49" name="Image 49" descr="http://t3.gstatic.com/images?q=tbn:ANd9GcTC_rnQpvO8EP3XLcRDql22VS10RxL26MAZTVnf7Nt54fgltn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3.gstatic.com/images?q=tbn:ANd9GcTC_rnQpvO8EP3XLcRDql22VS10RxL26MAZTVnf7Nt54fgltnL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96" cy="1268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GA Cordoba Regular" w:hint="cs"/>
          <w:sz w:val="44"/>
          <w:szCs w:val="44"/>
          <w:rtl/>
          <w:lang w:eastAsia="fr-FR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3560626</wp:posOffset>
            </wp:positionH>
            <wp:positionV relativeFrom="paragraph">
              <wp:posOffset>176530</wp:posOffset>
            </wp:positionV>
            <wp:extent cx="1804035" cy="1545771"/>
            <wp:effectExtent l="19050" t="19050" r="24765" b="16329"/>
            <wp:wrapNone/>
            <wp:docPr id="53" name="Image 53" descr="http://1.bp.blogspot.com/-nCjcU1vnMlE/UJqKDnK9kwI/AAAAAAAAWZw/WIOfoLC8LvU/s1600/%D9%86%D8%B8%D8%A7%D9%81%D8%A9+%D8%A7%D9%84%D9%81%D9%85+%D9%88%D8%A7%D9%84%D8%A3%D8%B3%D9%86%D8%A7%D9%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1.bp.blogspot.com/-nCjcU1vnMlE/UJqKDnK9kwI/AAAAAAAAWZw/WIOfoLC8LvU/s1600/%D9%86%D8%B8%D8%A7%D9%81%D8%A9+%D8%A7%D9%84%D9%81%D9%85+%D9%88%D8%A7%D9%84%D8%A3%D8%B3%D9%86%D8%A7%D9%86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545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GA Cordoba Regular" w:hint="cs"/>
          <w:sz w:val="44"/>
          <w:szCs w:val="44"/>
          <w:rtl/>
          <w:lang w:eastAsia="fr-FR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01691</wp:posOffset>
            </wp:positionH>
            <wp:positionV relativeFrom="paragraph">
              <wp:posOffset>328930</wp:posOffset>
            </wp:positionV>
            <wp:extent cx="1632805" cy="1828800"/>
            <wp:effectExtent l="19050" t="19050" r="24545" b="19050"/>
            <wp:wrapNone/>
            <wp:docPr id="14" name="Image 2" descr="C:\Users\ibtisem\Documents\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tisem\Documents\ggg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409" t="14341" r="54208" b="5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38" cy="1828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>
        <w:rPr>
          <w:rFonts w:cs="AGA Cordoba Regular"/>
          <w:sz w:val="44"/>
          <w:szCs w:val="44"/>
          <w:rtl/>
          <w:lang w:eastAsia="fr-FR"/>
        </w:rPr>
        <w:pict>
          <v:shape id="_x0000_s1254" type="#_x0000_t136" style="position:absolute;left:0;text-align:left;margin-left:13.3pt;margin-top:175.05pt;width:125.95pt;height:41.15pt;z-index:251937792;mso-position-horizontal-relative:text;mso-position-vertical-relative:text" fillcolor="#7030a0" stroked="f">
            <v:shadow color="#868686"/>
            <v:textpath style="font-family:&quot;DecoType Thuluth&quot;;v-text-kern:t" trim="t" fitpath="t" string="في الطبخ"/>
          </v:shape>
        </w:pict>
      </w:r>
      <w:r w:rsidR="0025433B">
        <w:rPr>
          <w:rFonts w:cs="AGA Cordoba Regular"/>
          <w:sz w:val="44"/>
          <w:szCs w:val="44"/>
          <w:rtl/>
          <w:lang w:eastAsia="fr-FR"/>
        </w:rPr>
        <w:pict>
          <v:shape id="_x0000_s1253" type="#_x0000_t136" style="position:absolute;left:0;text-align:left;margin-left:283.8pt;margin-top:163.05pt;width:125.95pt;height:41.15pt;z-index:251935744;mso-position-horizontal-relative:text;mso-position-vertical-relative:text" fillcolor="#7030a0" stroked="f">
            <v:shadow color="#868686"/>
            <v:textpath style="font-family:&quot;DecoType Thuluth&quot;;v-text-kern:t" trim="t" fitpath="t" string="في الإغتسال"/>
          </v:shape>
        </w:pict>
      </w:r>
      <w:r w:rsidR="0025433B">
        <w:rPr>
          <w:rFonts w:cs="AGA Cordoba Regular"/>
          <w:sz w:val="44"/>
          <w:szCs w:val="44"/>
          <w:rtl/>
          <w:lang w:eastAsia="fr-FR"/>
        </w:rPr>
        <w:pict>
          <v:shape id="_x0000_s1252" type="#_x0000_t136" style="position:absolute;left:0;text-align:left;margin-left:278.85pt;margin-top:318.75pt;width:130.9pt;height:42.85pt;z-index:251934720;mso-position-horizontal-relative:text;mso-position-vertical-relative:text" fillcolor="#7030a0" stroked="f">
            <v:shadow color="#868686"/>
            <v:textpath style="font-family:&quot;DecoType Thuluth&quot;;v-text-kern:t" trim="t" fitpath="t" string="في الشرب"/>
          </v:shape>
        </w:pict>
      </w:r>
      <w:r w:rsidR="00602F63">
        <w:rPr>
          <w:rFonts w:cs="AGA Cordoba Regular"/>
          <w:sz w:val="44"/>
          <w:szCs w:val="44"/>
          <w:rtl/>
          <w:lang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2672715</wp:posOffset>
            </wp:positionV>
            <wp:extent cx="1715135" cy="1349375"/>
            <wp:effectExtent l="19050" t="19050" r="18415" b="22225"/>
            <wp:wrapNone/>
            <wp:docPr id="6" name="Image 40" descr="http://t3.gstatic.com/images?q=tbn:ANd9GcRoBfA5I_XwegDCx2MrQ3JLiZjsu1DKKrfV2A6NvHvdeTDPAJ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3.gstatic.com/images?q=tbn:ANd9GcRoBfA5I_XwegDCx2MrQ3JLiZjsu1DKKrfV2A6NvHvdeTDPAJrq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349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>
        <w:rPr>
          <w:rFonts w:cs="AGA Cordoba Regular"/>
          <w:sz w:val="44"/>
          <w:szCs w:val="44"/>
          <w:rtl/>
          <w:lang w:eastAsia="fr-FR"/>
        </w:rPr>
        <w:pict>
          <v:shape id="_x0000_s1251" type="#_x0000_t136" style="position:absolute;left:0;text-align:left;margin-left:13.3pt;margin-top:498.55pt;width:116.65pt;height:52.3pt;z-index:251933696;mso-position-horizontal-relative:text;mso-position-vertical-relative:text" fillcolor="#7030a0" stroked="f">
            <v:shadow color="#868686"/>
            <v:textpath style="font-family:&quot;DecoType Thuluth&quot;;v-text-kern:t" trim="t" fitpath="t" string="في الغسْل"/>
          </v:shape>
        </w:pict>
      </w:r>
      <w:r w:rsidR="0025433B">
        <w:rPr>
          <w:rFonts w:cs="AGA Cordoba Regular"/>
          <w:sz w:val="44"/>
          <w:szCs w:val="44"/>
          <w:rtl/>
          <w:lang w:eastAsia="fr-FR"/>
        </w:rPr>
        <w:pict>
          <v:shape id="_x0000_s1250" type="#_x0000_t136" style="position:absolute;left:0;text-align:left;margin-left:299.45pt;margin-top:498.55pt;width:95.75pt;height:47.2pt;z-index:251932672;mso-position-horizontal-relative:text;mso-position-vertical-relative:text" fillcolor="#7030a0" stroked="f">
            <v:shadow color="#868686"/>
            <v:textpath style="font-family:&quot;DecoType Thuluth&quot;;v-text-kern:t" trim="t" fitpath="t" string="في السّقي"/>
          </v:shape>
        </w:pict>
      </w:r>
      <w:r w:rsidR="0025433B">
        <w:rPr>
          <w:rFonts w:cs="AGA Cordoba Regular"/>
          <w:sz w:val="44"/>
          <w:szCs w:val="44"/>
          <w:rtl/>
          <w:lang w:eastAsia="fr-FR"/>
        </w:rPr>
        <w:pict>
          <v:shape id="_x0000_s1249" type="#_x0000_t136" style="position:absolute;left:0;text-align:left;margin-left:13.3pt;margin-top:318.75pt;width:131.85pt;height:42.85pt;z-index:251931648;mso-position-horizontal-relative:text;mso-position-vertical-relative:text" fillcolor="#7030a0" stroked="f">
            <v:shadow color="#868686"/>
            <v:textpath style="font-family:&quot;DecoType Thuluth&quot;;v-text-kern:t" trim="t" fitpath="t" string="في التنظيف"/>
          </v:shape>
        </w:pict>
      </w:r>
    </w:p>
    <w:p w:rsidR="000E681F" w:rsidRPr="000E681F" w:rsidRDefault="000E681F" w:rsidP="000E681F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0E681F" w:rsidRPr="000E681F" w:rsidRDefault="000E681F" w:rsidP="000E681F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0E681F" w:rsidRPr="000E681F" w:rsidRDefault="000E681F" w:rsidP="000E681F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0E681F" w:rsidRPr="000E681F" w:rsidRDefault="000E681F" w:rsidP="000E681F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E218BD" w:rsidRDefault="00E218BD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552B79" w:rsidRDefault="0025433B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  <w:r w:rsidRPr="0025433B">
        <w:rPr>
          <w:rtl/>
        </w:rPr>
        <w:lastRenderedPageBreak/>
        <w:pict>
          <v:shape id="_x0000_s1256" type="#_x0000_t136" style="position:absolute;left:0;text-align:left;margin-left:117.85pt;margin-top:30.65pt;width:233.35pt;height:76.95pt;z-index:251942912" fillcolor="#ba2cb3">
            <v:shadow color="#868686"/>
            <v:textpath style="font-family:&quot;AF_Tholoth&quot;;v-text-kern:t" trim="t" fitpath="t" string="ميثاق  الماء "/>
          </v:shape>
        </w:pict>
      </w:r>
    </w:p>
    <w:p w:rsidR="00552B79" w:rsidRDefault="00552B79" w:rsidP="00552B79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Pr="00552B79" w:rsidRDefault="000E681F" w:rsidP="00552B79">
      <w:pPr>
        <w:bidi/>
        <w:jc w:val="center"/>
        <w:rPr>
          <w:rFonts w:cs="AGA Cordoba Regular"/>
          <w:sz w:val="52"/>
          <w:szCs w:val="52"/>
          <w:rtl/>
          <w:lang w:eastAsia="fr-FR"/>
        </w:rPr>
      </w:pPr>
    </w:p>
    <w:p w:rsidR="00F55CDF" w:rsidRPr="00A6734C" w:rsidRDefault="000C7260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أشرب  ماء صافيا  و نظيفا  مصدره الحنفية </w:t>
      </w:r>
      <w:r w:rsidR="00F55CDF" w:rsidRPr="00A6734C">
        <w:rPr>
          <w:rFonts w:cs="AF_Najed"/>
          <w:color w:val="002060"/>
          <w:sz w:val="40"/>
          <w:szCs w:val="40"/>
          <w:lang w:eastAsia="fr-FR"/>
        </w:rPr>
        <w:t>.</w:t>
      </w:r>
    </w:p>
    <w:p w:rsidR="000C7260" w:rsidRPr="00A6734C" w:rsidRDefault="000C7260" w:rsidP="00F55CDF">
      <w:pPr>
        <w:pStyle w:val="Paragraphedeliste"/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 و العيون الطبيعية </w:t>
      </w:r>
      <w:r w:rsidR="00F55CDF" w:rsidRPr="00A6734C">
        <w:rPr>
          <w:rFonts w:cs="AF_Najed"/>
          <w:color w:val="002060"/>
          <w:sz w:val="40"/>
          <w:szCs w:val="40"/>
          <w:lang w:eastAsia="fr-FR"/>
        </w:rPr>
        <w:t>.</w:t>
      </w:r>
    </w:p>
    <w:p w:rsidR="000C7260" w:rsidRPr="00A6734C" w:rsidRDefault="000C7260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استعمل إناء  نظيفا لشرب الماء </w:t>
      </w:r>
      <w:r w:rsidR="00F55CDF" w:rsidRPr="00A6734C">
        <w:rPr>
          <w:rFonts w:cs="AF_Najed"/>
          <w:color w:val="002060"/>
          <w:sz w:val="40"/>
          <w:szCs w:val="40"/>
          <w:lang w:eastAsia="fr-FR"/>
        </w:rPr>
        <w:t>.</w:t>
      </w:r>
    </w:p>
    <w:p w:rsidR="000C7260" w:rsidRPr="00A6734C" w:rsidRDefault="000C7260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اغسل بالماء و الصابون قبل الأكل  و بعده </w:t>
      </w:r>
    </w:p>
    <w:p w:rsidR="000C7260" w:rsidRPr="00A6734C" w:rsidRDefault="000C7260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استحم كل </w:t>
      </w:r>
      <w:r w:rsidR="00552B79"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أسبوع  بالماء  النقي </w:t>
      </w:r>
    </w:p>
    <w:p w:rsidR="00552B79" w:rsidRPr="00A6734C" w:rsidRDefault="00552B79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أسبح إلا في الشاطئ  و أحواض السباحة </w:t>
      </w:r>
    </w:p>
    <w:p w:rsidR="00552B79" w:rsidRPr="00A6734C" w:rsidRDefault="00552B79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لا أفرط في الماء  و لا أهمله   لأنه ثمين </w:t>
      </w:r>
    </w:p>
    <w:p w:rsidR="00552B79" w:rsidRPr="00A6734C" w:rsidRDefault="00552B79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لا أترك الحنفية مفتوحة </w:t>
      </w:r>
      <w:r w:rsidR="00A6734C" w:rsidRPr="00A6734C">
        <w:rPr>
          <w:rFonts w:cs="AF_Najed"/>
          <w:color w:val="002060"/>
          <w:sz w:val="40"/>
          <w:szCs w:val="40"/>
          <w:lang w:eastAsia="fr-FR"/>
        </w:rPr>
        <w:t>.</w:t>
      </w:r>
    </w:p>
    <w:p w:rsidR="00552B79" w:rsidRPr="00A6734C" w:rsidRDefault="00552B79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أسقي نبتاتي بالمرش </w:t>
      </w:r>
      <w:r w:rsidR="00A6734C" w:rsidRPr="00A6734C">
        <w:rPr>
          <w:rFonts w:cs="AF_Najed"/>
          <w:color w:val="002060"/>
          <w:sz w:val="40"/>
          <w:szCs w:val="40"/>
          <w:lang w:eastAsia="fr-FR"/>
        </w:rPr>
        <w:t>.</w:t>
      </w:r>
    </w:p>
    <w:p w:rsidR="00552B79" w:rsidRPr="00A6734C" w:rsidRDefault="00552B79" w:rsidP="00552B79">
      <w:pPr>
        <w:pStyle w:val="Paragraphedeliste"/>
        <w:numPr>
          <w:ilvl w:val="0"/>
          <w:numId w:val="24"/>
        </w:numPr>
        <w:bidi/>
        <w:spacing w:line="360" w:lineRule="auto"/>
        <w:rPr>
          <w:rFonts w:cs="AF_Najed"/>
          <w:color w:val="002060"/>
          <w:sz w:val="40"/>
          <w:szCs w:val="40"/>
          <w:rtl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>لا أرمي الأوساخ في مصادر المياه</w:t>
      </w:r>
      <w:r w:rsidR="00A6734C" w:rsidRPr="00A6734C">
        <w:rPr>
          <w:rFonts w:cs="AF_Najed"/>
          <w:color w:val="002060"/>
          <w:sz w:val="40"/>
          <w:szCs w:val="40"/>
          <w:lang w:eastAsia="fr-FR"/>
        </w:rPr>
        <w:t>.</w:t>
      </w: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 </w:t>
      </w:r>
    </w:p>
    <w:p w:rsidR="00F55CDF" w:rsidRPr="00A6734C" w:rsidRDefault="00552B79" w:rsidP="00552B79">
      <w:pPr>
        <w:pStyle w:val="Paragraphedeliste"/>
        <w:numPr>
          <w:ilvl w:val="0"/>
          <w:numId w:val="24"/>
        </w:numPr>
        <w:bidi/>
        <w:spacing w:line="360" w:lineRule="auto"/>
        <w:ind w:left="567"/>
        <w:rPr>
          <w:rFonts w:cs="AF_Najed"/>
          <w:color w:val="002060"/>
          <w:sz w:val="40"/>
          <w:szCs w:val="40"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أشارك أصدقائي  في حملات النظافة </w:t>
      </w:r>
    </w:p>
    <w:p w:rsidR="00552B79" w:rsidRPr="00552B79" w:rsidRDefault="00552B79" w:rsidP="00F55CDF">
      <w:pPr>
        <w:pStyle w:val="Paragraphedeliste"/>
        <w:bidi/>
        <w:spacing w:line="360" w:lineRule="auto"/>
        <w:ind w:left="567"/>
        <w:rPr>
          <w:rFonts w:cs="AF_Najed"/>
          <w:sz w:val="40"/>
          <w:szCs w:val="40"/>
          <w:lang w:eastAsia="fr-FR"/>
        </w:rPr>
      </w:pPr>
      <w:r w:rsidRPr="00A6734C">
        <w:rPr>
          <w:rFonts w:cs="AF_Najed" w:hint="cs"/>
          <w:color w:val="002060"/>
          <w:sz w:val="40"/>
          <w:szCs w:val="40"/>
          <w:rtl/>
          <w:lang w:eastAsia="fr-FR"/>
        </w:rPr>
        <w:t xml:space="preserve"> و المحافظة على البيئة .</w:t>
      </w:r>
    </w:p>
    <w:p w:rsidR="00552B79" w:rsidRDefault="0025433B" w:rsidP="00552B79">
      <w:pPr>
        <w:bidi/>
        <w:spacing w:line="360" w:lineRule="auto"/>
        <w:rPr>
          <w:rFonts w:cs="AF_Najed"/>
          <w:sz w:val="32"/>
          <w:szCs w:val="32"/>
          <w:rtl/>
          <w:lang w:eastAsia="fr-FR"/>
        </w:rPr>
      </w:pPr>
      <w:r>
        <w:rPr>
          <w:rFonts w:cs="AF_Najed"/>
          <w:sz w:val="32"/>
          <w:szCs w:val="32"/>
          <w:rtl/>
          <w:lang w:eastAsia="fr-FR"/>
        </w:rPr>
        <w:lastRenderedPageBreak/>
        <w:pict>
          <v:shape id="_x0000_s1260" type="#_x0000_t136" style="position:absolute;left:0;text-align:left;margin-left:106.4pt;margin-top:15.55pt;width:268.7pt;height:66.3pt;z-index:251947008" fillcolor="#1028d6" stroked="f" strokecolor="#ba2cb3" strokeweight="1pt">
            <v:fill color2="#d0d4f7"/>
            <v:shadow type="perspective" color="silver" opacity="52429f" origin="-.5,.5" matrix=",46340f,,.5,,-4768371582e-16"/>
            <v:textpath style="font-family:&quot;AGA Aladdin Regular&quot;;v-text-kern:t" trim="t" fitpath="t" string="ورشة القراءة"/>
          </v:shape>
        </w:pict>
      </w:r>
    </w:p>
    <w:p w:rsidR="00552B79" w:rsidRDefault="005A10DF" w:rsidP="00552B79">
      <w:pPr>
        <w:bidi/>
        <w:spacing w:line="360" w:lineRule="auto"/>
        <w:rPr>
          <w:rFonts w:cs="AF_Najed"/>
          <w:sz w:val="32"/>
          <w:szCs w:val="32"/>
          <w:rtl/>
          <w:lang w:eastAsia="fr-FR"/>
        </w:rPr>
      </w:pPr>
      <w:r>
        <w:rPr>
          <w:rFonts w:cs="AF_Najed"/>
          <w:sz w:val="32"/>
          <w:szCs w:val="32"/>
          <w:rtl/>
          <w:lang w:eastAsia="fr-FR"/>
        </w:rPr>
        <w:drawing>
          <wp:anchor distT="0" distB="0" distL="114300" distR="114300" simplePos="0" relativeHeight="252104704" behindDoc="0" locked="0" layoutInCell="1" allowOverlap="1">
            <wp:simplePos x="0" y="0"/>
            <wp:positionH relativeFrom="column">
              <wp:posOffset>4914265</wp:posOffset>
            </wp:positionH>
            <wp:positionV relativeFrom="paragraph">
              <wp:posOffset>47625</wp:posOffset>
            </wp:positionV>
            <wp:extent cx="764540" cy="1068705"/>
            <wp:effectExtent l="19050" t="0" r="0" b="0"/>
            <wp:wrapNone/>
            <wp:docPr id="329" name="Image 39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F_Najed"/>
          <w:sz w:val="32"/>
          <w:szCs w:val="32"/>
          <w:rtl/>
          <w:lang w:eastAsia="fr-FR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47625</wp:posOffset>
            </wp:positionV>
            <wp:extent cx="764540" cy="1068705"/>
            <wp:effectExtent l="19050" t="0" r="0" b="0"/>
            <wp:wrapNone/>
            <wp:docPr id="328" name="Image 39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A6" w:rsidRDefault="005E5FA6" w:rsidP="005E5FA6">
      <w:pPr>
        <w:bidi/>
        <w:spacing w:line="360" w:lineRule="auto"/>
        <w:rPr>
          <w:rFonts w:cs="AF_Najed"/>
          <w:sz w:val="32"/>
          <w:szCs w:val="32"/>
          <w:rtl/>
          <w:lang w:eastAsia="fr-FR"/>
        </w:rPr>
      </w:pPr>
    </w:p>
    <w:p w:rsidR="00552B79" w:rsidRDefault="0025433B" w:rsidP="00552B79">
      <w:pPr>
        <w:bidi/>
        <w:spacing w:line="360" w:lineRule="auto"/>
        <w:rPr>
          <w:rFonts w:cs="AF_Najed"/>
          <w:sz w:val="32"/>
          <w:szCs w:val="32"/>
          <w:rtl/>
          <w:lang w:eastAsia="fr-FR"/>
        </w:rPr>
      </w:pPr>
      <w:r>
        <w:rPr>
          <w:rFonts w:cs="AF_Najed"/>
          <w:sz w:val="32"/>
          <w:szCs w:val="32"/>
          <w:rtl/>
          <w:lang w:eastAsia="fr-FR"/>
        </w:rPr>
        <w:pict>
          <v:roundrect id="_x0000_s1257" style="position:absolute;left:0;text-align:left;margin-left:-23.25pt;margin-top:3.25pt;width:502.3pt;height:132.65pt;z-index:251943936" arcsize="10923f" fillcolor="white [3201]" strokecolor="#ba2cb3" strokeweight="1pt">
            <v:stroke dashstyle="dash"/>
            <v:shadow color="#868686"/>
            <v:textbox>
              <w:txbxContent>
                <w:p w:rsidR="00A6734C" w:rsidRPr="005E5FA6" w:rsidRDefault="00A6734C" w:rsidP="005E5FA6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6"/>
                      <w:szCs w:val="6"/>
                      <w:rtl/>
                      <w:lang w:eastAsia="fr-FR"/>
                    </w:rPr>
                  </w:pPr>
                </w:p>
                <w:p w:rsidR="00A6734C" w:rsidRPr="00552B79" w:rsidRDefault="00A6734C" w:rsidP="005E5FA6">
                  <w:pPr>
                    <w:bidi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eastAsia="fr-FR"/>
                    </w:rPr>
                  </w:pPr>
                  <w:r w:rsidRPr="00552B7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أَصْبَحَتِ السُلَحْفَاةُ 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ص</w:t>
                  </w:r>
                  <w:r w:rsidRPr="00552B7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َّغِيرَةُ لاَ تُحِبُ المَاءَ  المُلَوَّثَ . كُلَّ صَبَاحٍ تَذْهَبُ  السُلَ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ْ</w:t>
                  </w:r>
                  <w:r w:rsidRPr="00552B7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فَاةُ الصَّغِيرَةُ إِلَى الغَدِيرِ الصًّافِي  فَتَسْبَحُ فِيهِ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 xml:space="preserve"> وَ تَشْرَبُ مِنْ مَاءِ العَيْنِ الصَّافِيةِ . قَالَتْ </w:t>
                  </w:r>
                  <w:r w:rsidRPr="00552B7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السُلَح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ْ</w:t>
                  </w:r>
                  <w:r w:rsidRPr="00552B79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>فَاةُ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eastAsia="fr-FR"/>
                    </w:rPr>
                    <w:t xml:space="preserve"> مَسْرُورَةٌ : " الماءُ الصَّافِي لاَ يُسَبِبُ المَرَضَ " </w:t>
                  </w:r>
                </w:p>
                <w:p w:rsidR="00A6734C" w:rsidRDefault="00A6734C"/>
              </w:txbxContent>
            </v:textbox>
          </v:roundrect>
        </w:pict>
      </w:r>
    </w:p>
    <w:p w:rsidR="00552B79" w:rsidRPr="00552B79" w:rsidRDefault="00552B79" w:rsidP="00552B79">
      <w:pPr>
        <w:bidi/>
        <w:spacing w:line="360" w:lineRule="auto"/>
        <w:rPr>
          <w:rFonts w:cs="AF_Najed"/>
          <w:sz w:val="32"/>
          <w:szCs w:val="32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5E5FA6" w:rsidRDefault="005E5FA6" w:rsidP="005E5FA6">
      <w:pPr>
        <w:pStyle w:val="Paragraphedeliste"/>
        <w:bidi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</w:p>
    <w:p w:rsidR="000E681F" w:rsidRDefault="0025433B" w:rsidP="005E5FA6">
      <w:pPr>
        <w:pStyle w:val="Paragraphedeliste"/>
        <w:numPr>
          <w:ilvl w:val="0"/>
          <w:numId w:val="25"/>
        </w:numPr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hAnsiTheme="majorBidi" w:cstheme="majorBidi"/>
          <w:b/>
          <w:bCs/>
          <w:sz w:val="36"/>
          <w:szCs w:val="36"/>
          <w:lang w:eastAsia="fr-FR"/>
        </w:rPr>
        <w:pict>
          <v:rect id="_x0000_s1258" style="position:absolute;left:0;text-align:left;margin-left:87.3pt;margin-top:18.75pt;width:69.2pt;height:32.3pt;z-index:251944960">
            <v:textbox>
              <w:txbxContent>
                <w:p w:rsidR="00A6734C" w:rsidRDefault="00A6734C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</w:t>
                  </w:r>
                </w:p>
              </w:txbxContent>
            </v:textbox>
          </v:rect>
        </w:pict>
      </w:r>
      <w:r w:rsidR="005E5FA6" w:rsidRPr="005E5FA6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 xml:space="preserve"> أُجِبُ  بِـــ :" نَعَمْ"  أو " لا</w:t>
      </w:r>
      <w:r w:rsidR="005E5FA6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َ</w:t>
      </w:r>
      <w:r w:rsidR="005E5FA6" w:rsidRPr="005E5FA6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 xml:space="preserve"> "</w:t>
      </w:r>
    </w:p>
    <w:p w:rsidR="005E5FA6" w:rsidRDefault="0025433B" w:rsidP="005E5FA6">
      <w:pPr>
        <w:pStyle w:val="Paragraphedeliste"/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</w:pPr>
      <w:r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pict>
          <v:rect id="_x0000_s1259" style="position:absolute;left:0;text-align:left;margin-left:87.3pt;margin-top:25.15pt;width:69.2pt;height:32.3pt;z-index:251945984">
            <v:textbox>
              <w:txbxContent>
                <w:p w:rsidR="00A6734C" w:rsidRDefault="00A6734C" w:rsidP="005E5FA6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</w:t>
                  </w:r>
                </w:p>
              </w:txbxContent>
            </v:textbox>
          </v:rect>
        </w:pict>
      </w:r>
      <w:r w:rsidR="005E5FA6"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>السُلَح</w:t>
      </w:r>
      <w:r w:rsidR="005E5FA6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ْ</w:t>
      </w:r>
      <w:r w:rsidR="005E5FA6"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فَاةُ الصَّغِيرَةُ </w:t>
      </w:r>
      <w:r w:rsidR="005E5FA6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تَسْبَحُ فِي</w:t>
      </w:r>
      <w:r w:rsidR="005E5FA6"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 الغَدِيرِ الصًّافِي</w:t>
      </w:r>
      <w:r w:rsidR="005E5FA6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.</w:t>
      </w:r>
      <w:r w:rsidR="005E5FA6"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  </w:t>
      </w:r>
    </w:p>
    <w:p w:rsidR="005E5FA6" w:rsidRPr="005E5FA6" w:rsidRDefault="005E5FA6" w:rsidP="005E5FA6">
      <w:pPr>
        <w:pStyle w:val="Paragraphedeliste"/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</w:pP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>السُلَح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ْ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فَاةُ الصَّغِيرَةُ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تَسْبَحُ فِي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 الغَدِيرِ </w:t>
      </w:r>
      <w:r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>المُلَوَّث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ِ.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 </w:t>
      </w:r>
    </w:p>
    <w:p w:rsidR="005E5FA6" w:rsidRDefault="005E5FA6" w:rsidP="005E5FA6">
      <w:pPr>
        <w:pStyle w:val="Paragraphedeliste"/>
        <w:numPr>
          <w:ilvl w:val="0"/>
          <w:numId w:val="25"/>
        </w:numPr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أَشْطُبُ الخَطَأَ.</w:t>
      </w:r>
    </w:p>
    <w:p w:rsidR="005E5FA6" w:rsidRDefault="005E5FA6" w:rsidP="005E5FA6">
      <w:pPr>
        <w:pStyle w:val="Paragraphedeliste"/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 xml:space="preserve">تَشْرَبُ 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>السُلَح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ْ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فَاةُ الصَّغِيرَةُ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مِنْ مَاءِ العَيْنِ .</w:t>
      </w:r>
    </w:p>
    <w:p w:rsidR="005E5FA6" w:rsidRDefault="005E5FA6" w:rsidP="005E5FA6">
      <w:pPr>
        <w:pStyle w:val="Paragraphedeliste"/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 xml:space="preserve">تَشْرَبُ 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>السُلَح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ْ</w:t>
      </w:r>
      <w:r w:rsidRPr="00552B79"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t xml:space="preserve">فَاةُ الصَّغِيرَةُ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مِنْ مَاءِ الوَادِي.</w:t>
      </w:r>
    </w:p>
    <w:p w:rsidR="005E5FA6" w:rsidRDefault="005E5FA6" w:rsidP="005E5FA6">
      <w:pPr>
        <w:pStyle w:val="Paragraphedeliste"/>
        <w:numPr>
          <w:ilvl w:val="0"/>
          <w:numId w:val="25"/>
        </w:numPr>
        <w:bidi/>
        <w:spacing w:line="48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أرْبِطُ بِمَا يُنَاسِبُ .</w:t>
      </w:r>
    </w:p>
    <w:tbl>
      <w:tblPr>
        <w:tblStyle w:val="Grilledutableau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4"/>
        <w:gridCol w:w="703"/>
        <w:gridCol w:w="5501"/>
      </w:tblGrid>
      <w:tr w:rsidR="005E5FA6" w:rsidTr="005E5FA6">
        <w:tc>
          <w:tcPr>
            <w:tcW w:w="2364" w:type="dxa"/>
            <w:vMerge w:val="restart"/>
          </w:tcPr>
          <w:p w:rsidR="005E5FA6" w:rsidRPr="005E5FA6" w:rsidRDefault="005E5FA6" w:rsidP="005E5FA6">
            <w:pPr>
              <w:pStyle w:val="Paragraphedeliste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rtl/>
                <w:lang w:eastAsia="fr-FR"/>
              </w:rPr>
            </w:pPr>
          </w:p>
          <w:p w:rsidR="005E5FA6" w:rsidRDefault="005E5FA6" w:rsidP="005E5FA6">
            <w:pPr>
              <w:pStyle w:val="Paragraphedeliste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  <w:r w:rsidRPr="005E5FA6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/>
              </w:rPr>
              <w:t>المَاءُ الصَّافِي</w:t>
            </w:r>
          </w:p>
        </w:tc>
        <w:tc>
          <w:tcPr>
            <w:tcW w:w="703" w:type="dxa"/>
          </w:tcPr>
          <w:p w:rsidR="005E5FA6" w:rsidRDefault="005E5FA6" w:rsidP="005E5FA6">
            <w:pPr>
              <w:pStyle w:val="Paragraphedeliste"/>
              <w:numPr>
                <w:ilvl w:val="0"/>
                <w:numId w:val="2"/>
              </w:num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501" w:type="dxa"/>
          </w:tcPr>
          <w:p w:rsidR="005E5FA6" w:rsidRDefault="005E5FA6" w:rsidP="005E5FA6">
            <w:pPr>
              <w:pStyle w:val="Paragraphedeliste"/>
              <w:bidi/>
              <w:spacing w:line="480" w:lineRule="auto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/>
              </w:rPr>
              <w:t xml:space="preserve"> يُسَبِبُ المَرَضَ</w:t>
            </w:r>
          </w:p>
        </w:tc>
      </w:tr>
      <w:tr w:rsidR="005E5FA6" w:rsidTr="005E5FA6">
        <w:tc>
          <w:tcPr>
            <w:tcW w:w="2364" w:type="dxa"/>
            <w:vMerge/>
          </w:tcPr>
          <w:p w:rsidR="005E5FA6" w:rsidRDefault="005E5FA6" w:rsidP="005E5FA6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703" w:type="dxa"/>
          </w:tcPr>
          <w:p w:rsidR="005E5FA6" w:rsidRDefault="005E5FA6" w:rsidP="005E5FA6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5501" w:type="dxa"/>
          </w:tcPr>
          <w:p w:rsidR="005E5FA6" w:rsidRDefault="005E5FA6" w:rsidP="005E5FA6">
            <w:pPr>
              <w:pStyle w:val="Paragraphedeliste"/>
              <w:bidi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eastAsia="fr-FR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eastAsia="fr-FR"/>
              </w:rPr>
              <w:t>لاَ يُسَبِبُ المَرَضَ</w:t>
            </w:r>
          </w:p>
        </w:tc>
      </w:tr>
    </w:tbl>
    <w:p w:rsidR="005E5FA6" w:rsidRDefault="005E5FA6" w:rsidP="005E5FA6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</w:p>
    <w:p w:rsidR="005E5FA6" w:rsidRDefault="005E5FA6" w:rsidP="005E5FA6">
      <w:pPr>
        <w:pStyle w:val="Paragraphedeliste"/>
        <w:numPr>
          <w:ilvl w:val="0"/>
          <w:numId w:val="25"/>
        </w:numPr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lastRenderedPageBreak/>
        <w:t>أُلَوِّنُ بِنَفْسِ اللّوْنِ الكَلِمةَ  و مُرَادِفَتُهَا:</w:t>
      </w:r>
    </w:p>
    <w:p w:rsidR="005E5FA6" w:rsidRPr="005E5FA6" w:rsidRDefault="0025433B" w:rsidP="005E5FA6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</w:pPr>
      <w:r w:rsidRPr="0025433B">
        <w:rPr>
          <w:rFonts w:cs="AGA Cordoba Regular"/>
          <w:sz w:val="44"/>
          <w:szCs w:val="44"/>
          <w:rtl/>
          <w:lang w:eastAsia="fr-FR"/>
        </w:rPr>
        <w:pict>
          <v:oval id="_x0000_s1263" style="position:absolute;left:0;text-align:left;margin-left:14.05pt;margin-top:34.35pt;width:116.3pt;height:66.45pt;z-index:251950080">
            <v:textbox>
              <w:txbxContent>
                <w:p w:rsidR="00A6734C" w:rsidRPr="000420FA" w:rsidRDefault="00A6734C" w:rsidP="000420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eastAsia="fr-FR"/>
                    </w:rPr>
                  </w:pPr>
                  <w:r w:rsidRPr="000420FA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eastAsia="fr-FR"/>
                    </w:rPr>
                    <w:t>مَسْرُورَةٌ</w:t>
                  </w:r>
                </w:p>
              </w:txbxContent>
            </v:textbox>
          </v:oval>
        </w:pict>
      </w:r>
      <w:r w:rsidRPr="0025433B">
        <w:rPr>
          <w:rFonts w:cs="AGA Cordoba Regular"/>
          <w:sz w:val="44"/>
          <w:szCs w:val="44"/>
          <w:rtl/>
          <w:lang w:eastAsia="fr-FR"/>
        </w:rPr>
        <w:pict>
          <v:oval id="_x0000_s1262" style="position:absolute;left:0;text-align:left;margin-left:177.1pt;margin-top:28.8pt;width:116.3pt;height:66.45pt;z-index:251949056">
            <v:textbox>
              <w:txbxContent>
                <w:p w:rsidR="00A6734C" w:rsidRPr="000420FA" w:rsidRDefault="00A6734C" w:rsidP="000420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eastAsia="fr-FR"/>
                    </w:rPr>
                  </w:pPr>
                  <w:r w:rsidRPr="000420FA"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eastAsia="fr-FR"/>
                    </w:rPr>
                    <w:t>مَسْرُورَةٌ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b/>
          <w:bCs/>
          <w:sz w:val="36"/>
          <w:szCs w:val="36"/>
          <w:rtl/>
          <w:lang w:eastAsia="fr-FR"/>
        </w:rPr>
        <w:pict>
          <v:oval id="_x0000_s1261" style="position:absolute;left:0;text-align:left;margin-left:323.5pt;margin-top:28.8pt;width:116.3pt;height:66.45pt;z-index:251948032">
            <v:textbox>
              <w:txbxContent>
                <w:p w:rsidR="00A6734C" w:rsidRPr="000420FA" w:rsidRDefault="00A6734C" w:rsidP="000420FA">
                  <w:pPr>
                    <w:jc w:val="center"/>
                    <w:rPr>
                      <w:sz w:val="36"/>
                      <w:szCs w:val="36"/>
                    </w:rPr>
                  </w:pPr>
                  <w:r w:rsidRPr="000420FA"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  <w:lang w:eastAsia="fr-FR"/>
                    </w:rPr>
                    <w:t>تَسْبَحُ</w:t>
                  </w:r>
                </w:p>
              </w:txbxContent>
            </v:textbox>
          </v:oval>
        </w:pict>
      </w: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25433B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/>
          <w:sz w:val="44"/>
          <w:szCs w:val="44"/>
          <w:rtl/>
          <w:lang w:eastAsia="fr-FR"/>
        </w:rPr>
        <w:pict>
          <v:oval id="_x0000_s1266" style="position:absolute;left:0;text-align:left;margin-left:14.05pt;margin-top:28.6pt;width:116.3pt;height:66.45pt;z-index:251953152">
            <v:textbox>
              <w:txbxContent>
                <w:p w:rsidR="00A6734C" w:rsidRPr="000420FA" w:rsidRDefault="00A6734C" w:rsidP="000420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eastAsia="fr-FR"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eastAsia="fr-FR" w:bidi="ar-TN"/>
                    </w:rPr>
                    <w:t xml:space="preserve"> فَرِحَةً</w:t>
                  </w:r>
                </w:p>
              </w:txbxContent>
            </v:textbox>
          </v:oval>
        </w:pict>
      </w:r>
      <w:r>
        <w:rPr>
          <w:rFonts w:cs="AGA Cordoba Regular"/>
          <w:sz w:val="44"/>
          <w:szCs w:val="44"/>
          <w:rtl/>
          <w:lang w:eastAsia="fr-FR"/>
        </w:rPr>
        <w:pict>
          <v:oval id="_x0000_s1264" style="position:absolute;left:0;text-align:left;margin-left:323.5pt;margin-top:28.6pt;width:116.3pt;height:66.45pt;z-index:251951104">
            <v:textbox>
              <w:txbxContent>
                <w:p w:rsidR="00A6734C" w:rsidRPr="000420FA" w:rsidRDefault="00A6734C" w:rsidP="000420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eastAsia="fr-FR"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eastAsia="fr-FR" w:bidi="ar-TN"/>
                    </w:rPr>
                    <w:t>النَظِيفِ</w:t>
                  </w:r>
                </w:p>
              </w:txbxContent>
            </v:textbox>
          </v:oval>
        </w:pict>
      </w:r>
      <w:r>
        <w:rPr>
          <w:rFonts w:cs="AGA Cordoba Regular"/>
          <w:sz w:val="44"/>
          <w:szCs w:val="44"/>
          <w:rtl/>
          <w:lang w:eastAsia="fr-FR"/>
        </w:rPr>
        <w:pict>
          <v:oval id="_x0000_s1265" style="position:absolute;left:0;text-align:left;margin-left:177.1pt;margin-top:28.6pt;width:116.3pt;height:66.45pt;z-index:251952128">
            <v:textbox>
              <w:txbxContent>
                <w:p w:rsidR="00A6734C" w:rsidRPr="000420FA" w:rsidRDefault="00A6734C" w:rsidP="000420F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52"/>
                      <w:szCs w:val="52"/>
                      <w:lang w:eastAsia="fr-FR"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  <w:lang w:eastAsia="fr-FR" w:bidi="ar-TN"/>
                    </w:rPr>
                    <w:t>تَعُومُ</w:t>
                  </w:r>
                </w:p>
              </w:txbxContent>
            </v:textbox>
          </v:oval>
        </w:pict>
      </w: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420FA" w:rsidP="000420FA">
      <w:pPr>
        <w:pStyle w:val="Paragraphedeliste"/>
        <w:numPr>
          <w:ilvl w:val="0"/>
          <w:numId w:val="25"/>
        </w:numPr>
        <w:tabs>
          <w:tab w:val="left" w:pos="698"/>
        </w:tabs>
        <w:bidi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 w:rsidRPr="000420FA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 xml:space="preserve">أَشْطُبُ مَا لاَ أُوافِقُ عَلَيهِ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.</w:t>
      </w:r>
    </w:p>
    <w:p w:rsidR="000420FA" w:rsidRPr="000420FA" w:rsidRDefault="000420FA" w:rsidP="000420FA">
      <w:pPr>
        <w:pStyle w:val="Paragraphedeliste"/>
        <w:numPr>
          <w:ilvl w:val="0"/>
          <w:numId w:val="26"/>
        </w:numPr>
        <w:tabs>
          <w:tab w:val="left" w:pos="698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</w:pPr>
      <w:r w:rsidRPr="000420FA">
        <w:rPr>
          <w:rFonts w:asciiTheme="majorBidi" w:hAnsiTheme="majorBidi" w:cstheme="majorBidi" w:hint="cs"/>
          <w:b/>
          <w:bCs/>
          <w:sz w:val="44"/>
          <w:szCs w:val="44"/>
          <w:rtl/>
          <w:lang w:eastAsia="fr-FR"/>
        </w:rPr>
        <w:t>أَشْرَبُ مَاءً صَافِيَّا .</w:t>
      </w:r>
    </w:p>
    <w:p w:rsidR="000420FA" w:rsidRPr="000420FA" w:rsidRDefault="000420FA" w:rsidP="000420FA">
      <w:pPr>
        <w:pStyle w:val="Paragraphedeliste"/>
        <w:numPr>
          <w:ilvl w:val="0"/>
          <w:numId w:val="26"/>
        </w:numPr>
        <w:tabs>
          <w:tab w:val="left" w:pos="698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</w:pPr>
      <w:r w:rsidRPr="000420FA">
        <w:rPr>
          <w:rFonts w:asciiTheme="majorBidi" w:hAnsiTheme="majorBidi" w:cstheme="majorBidi" w:hint="cs"/>
          <w:b/>
          <w:bCs/>
          <w:sz w:val="44"/>
          <w:szCs w:val="44"/>
          <w:rtl/>
          <w:lang w:eastAsia="fr-FR"/>
        </w:rPr>
        <w:t>مَاءُ العَيْنِ يُسَبِبُ المَرَضَ.</w:t>
      </w:r>
    </w:p>
    <w:p w:rsidR="000420FA" w:rsidRPr="000420FA" w:rsidRDefault="000420FA" w:rsidP="000420FA">
      <w:pPr>
        <w:pStyle w:val="Paragraphedeliste"/>
        <w:numPr>
          <w:ilvl w:val="0"/>
          <w:numId w:val="26"/>
        </w:numPr>
        <w:tabs>
          <w:tab w:val="left" w:pos="698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</w:pPr>
      <w:r w:rsidRPr="000420FA">
        <w:rPr>
          <w:rFonts w:asciiTheme="majorBidi" w:hAnsiTheme="majorBidi" w:cstheme="majorBidi" w:hint="cs"/>
          <w:b/>
          <w:bCs/>
          <w:sz w:val="44"/>
          <w:szCs w:val="44"/>
          <w:rtl/>
          <w:lang w:eastAsia="fr-FR"/>
        </w:rPr>
        <w:t>أَلْعَبُ فِي الغَدِيرِ المُلَوَّثِ.</w:t>
      </w:r>
    </w:p>
    <w:p w:rsidR="000E681F" w:rsidRDefault="0025433B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/>
          <w:sz w:val="44"/>
          <w:szCs w:val="44"/>
          <w:rtl/>
          <w:lang w:eastAsia="fr-FR"/>
        </w:rPr>
        <w:pict>
          <v:shape id="_x0000_s1269" type="#_x0000_t136" style="position:absolute;left:0;text-align:left;margin-left:95.45pt;margin-top:36.15pt;width:197.95pt;height:119.5pt;z-index:251957248" fillcolor="#1028d6">
            <v:shadow color="#868686"/>
            <v:textpath style="font-family:&quot;DecoType Thuluth&quot;;v-text-kern:t" trim="t" fitpath="t" string="نَحْنُ"/>
          </v:shape>
        </w:pict>
      </w: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0E681F" w:rsidRDefault="000E681F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</w:p>
    <w:p w:rsidR="00BD64AA" w:rsidRDefault="0025433B" w:rsidP="000E681F">
      <w:pPr>
        <w:bidi/>
        <w:jc w:val="center"/>
        <w:rPr>
          <w:rFonts w:cs="AGA Cordoba Regular"/>
          <w:sz w:val="44"/>
          <w:szCs w:val="44"/>
          <w:rtl/>
          <w:lang w:eastAsia="fr-FR"/>
        </w:rPr>
      </w:pPr>
      <w:r w:rsidRPr="0025433B">
        <w:rPr>
          <w:rtl/>
        </w:rPr>
        <w:pict>
          <v:shape id="_x0000_s1267" type="#_x0000_t136" style="position:absolute;left:0;text-align:left;margin-left:160.85pt;margin-top:66.05pt;width:111.7pt;height:74.7pt;z-index:251955200" fillcolor="#1028d6">
            <v:shadow color="#868686"/>
            <v:textpath style="font-family:&quot;DecoType Thuluth&quot;;v-text-kern:t" trim="t" fitpath="t" string="المَاءْ"/>
          </v:shape>
        </w:pict>
      </w:r>
      <w:r>
        <w:rPr>
          <w:rFonts w:cs="AGA Cordoba Regular"/>
          <w:sz w:val="44"/>
          <w:szCs w:val="44"/>
          <w:rtl/>
          <w:lang w:eastAsia="fr-FR"/>
        </w:rPr>
        <w:pict>
          <v:shape id="_x0000_s1268" type="#_x0000_t136" style="position:absolute;left:0;text-align:left;margin-left:194.3pt;margin-top:5.35pt;width:60.8pt;height:57.2pt;z-index:251956224" fillcolor="#1028d6">
            <v:shadow color="#868686"/>
            <v:textpath style="font-family:&quot;DecoType Thuluth&quot;;v-text-kern:t" trim="t" fitpath="t" string="و"/>
          </v:shape>
        </w:pict>
      </w:r>
    </w:p>
    <w:p w:rsidR="00BD64AA" w:rsidRPr="00BD64AA" w:rsidRDefault="00BD64AA" w:rsidP="00BD64AA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0E681F" w:rsidRDefault="00BD64AA" w:rsidP="00BD64AA">
      <w:pPr>
        <w:tabs>
          <w:tab w:val="left" w:pos="6414"/>
        </w:tabs>
        <w:bidi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/>
          <w:sz w:val="44"/>
          <w:szCs w:val="44"/>
          <w:rtl/>
          <w:lang w:eastAsia="fr-FR"/>
        </w:rPr>
        <w:tab/>
      </w:r>
    </w:p>
    <w:p w:rsidR="00BD64AA" w:rsidRDefault="0025433B" w:rsidP="00BD64AA">
      <w:pPr>
        <w:tabs>
          <w:tab w:val="left" w:pos="6414"/>
        </w:tabs>
        <w:bidi/>
        <w:rPr>
          <w:rFonts w:cs="AGA Cordoba Regular"/>
          <w:sz w:val="44"/>
          <w:szCs w:val="44"/>
          <w:rtl/>
          <w:lang w:eastAsia="fr-FR"/>
        </w:rPr>
      </w:pPr>
      <w:r>
        <w:rPr>
          <w:rFonts w:cs="AGA Cordoba Regular"/>
          <w:sz w:val="44"/>
          <w:szCs w:val="44"/>
          <w:rtl/>
          <w:lang w:eastAsia="fr-FR"/>
        </w:rPr>
        <w:lastRenderedPageBreak/>
        <w:pict>
          <v:shape id="_x0000_s1271" type="#_x0000_t136" style="position:absolute;left:0;text-align:left;margin-left:130.25pt;margin-top:.45pt;width:197.95pt;height:119.5pt;z-index:251958272" fillcolor="red">
            <v:shadow color="#868686"/>
            <v:textpath style="font-family:&quot;DecoType Thuluth&quot;;v-text-kern:t" trim="t" fitpath="t" string="ورشة الكتابة "/>
          </v:shape>
        </w:pict>
      </w:r>
    </w:p>
    <w:p w:rsidR="00BD64AA" w:rsidRDefault="00BD64AA" w:rsidP="00BD64AA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BD64AA" w:rsidRDefault="00BD64AA" w:rsidP="00BD64AA">
      <w:pPr>
        <w:bidi/>
        <w:rPr>
          <w:rFonts w:cs="AGA Cordoba Regular"/>
          <w:sz w:val="44"/>
          <w:szCs w:val="44"/>
          <w:rtl/>
          <w:lang w:eastAsia="fr-FR"/>
        </w:rPr>
      </w:pPr>
    </w:p>
    <w:p w:rsidR="00BD64AA" w:rsidRDefault="00BD64AA" w:rsidP="00BD64AA">
      <w:pPr>
        <w:pStyle w:val="Paragraphedeliste"/>
        <w:numPr>
          <w:ilvl w:val="0"/>
          <w:numId w:val="27"/>
        </w:numPr>
        <w:bidi/>
        <w:rPr>
          <w:rFonts w:asciiTheme="majorBidi" w:hAnsiTheme="majorBidi" w:cstheme="majorBidi"/>
          <w:b/>
          <w:bCs/>
          <w:sz w:val="44"/>
          <w:szCs w:val="44"/>
          <w:lang w:eastAsia="fr-FR"/>
        </w:rPr>
      </w:pPr>
      <w:r w:rsidRPr="00BD64AA"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  <w:t xml:space="preserve">أَكْتُبُ وِفْقَ مَقَاييسِ الحُرُوفِ : </w:t>
      </w:r>
    </w:p>
    <w:p w:rsidR="00BD64AA" w:rsidRDefault="0025433B" w:rsidP="00BD64AA">
      <w:pPr>
        <w:pStyle w:val="Paragraphedeliste"/>
        <w:bidi/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</w:pPr>
      <w:r w:rsidRPr="0025433B">
        <w:rPr>
          <w:rtl/>
        </w:rPr>
        <w:pict>
          <v:shape id="_x0000_s1274" type="#_x0000_t136" style="position:absolute;left:0;text-align:left;margin-left:151.05pt;margin-top:14.1pt;width:172pt;height:50pt;z-index:251962368" fillcolor="black [3213]" stroked="f">
            <v:shadow color="#868686"/>
            <v:textpath style="font-family:&quot;Arial Black&quot;;v-text-kern:t" trim="t" fitpath="t" string="اُلْمَاءُ    ثَمِينٌ"/>
          </v:shape>
        </w:pict>
      </w:r>
      <w:r w:rsidR="00E94902">
        <w:rPr>
          <w:rFonts w:asciiTheme="majorBidi" w:hAnsiTheme="majorBidi" w:cstheme="majorBidi" w:hint="cs"/>
          <w:b/>
          <w:bCs/>
          <w:sz w:val="44"/>
          <w:szCs w:val="44"/>
          <w:rtl/>
          <w:lang w:eastAsia="fr-FR"/>
        </w:rPr>
        <w:drawing>
          <wp:anchor distT="0" distB="0" distL="114300" distR="114300" simplePos="0" relativeHeight="25196032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28270</wp:posOffset>
            </wp:positionV>
            <wp:extent cx="6271895" cy="974090"/>
            <wp:effectExtent l="19050" t="0" r="0" b="0"/>
            <wp:wrapNone/>
            <wp:docPr id="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1" t="42649" r="11217" b="3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AA" w:rsidRDefault="00BD64AA" w:rsidP="00BD64AA">
      <w:pPr>
        <w:pStyle w:val="Paragraphedeliste"/>
        <w:bidi/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</w:pPr>
    </w:p>
    <w:p w:rsidR="007C1759" w:rsidRDefault="0025433B" w:rsidP="007C1759">
      <w:pPr>
        <w:pStyle w:val="Paragraphedeliste"/>
        <w:bidi/>
        <w:rPr>
          <w:rFonts w:asciiTheme="majorBidi" w:hAnsiTheme="majorBidi" w:cstheme="majorBidi"/>
          <w:b/>
          <w:bCs/>
          <w:sz w:val="44"/>
          <w:szCs w:val="44"/>
          <w:rtl/>
          <w:lang w:eastAsia="fr-FR"/>
        </w:rPr>
      </w:pPr>
      <w:r w:rsidRPr="0025433B">
        <w:rPr>
          <w:rFonts w:asciiTheme="majorBidi" w:hAnsiTheme="majorBidi" w:cs="Times New Roman"/>
          <w:b/>
          <w:bCs/>
          <w:sz w:val="44"/>
          <w:szCs w:val="44"/>
          <w:rtl/>
          <w:lang w:eastAsia="fr-FR"/>
        </w:rPr>
        <w:pict>
          <v:oval id="_x0000_s1280" style="position:absolute;left:0;text-align:left;margin-left:159.55pt;margin-top:283.4pt;width:7.15pt;height:7.15pt;z-index:251974656" fillcolor="#7f7f7f [1612]" stroked="f"/>
        </w:pict>
      </w:r>
      <w:r w:rsidRPr="0025433B">
        <w:rPr>
          <w:rFonts w:asciiTheme="majorBidi" w:hAnsiTheme="majorBidi" w:cs="Times New Roman"/>
          <w:b/>
          <w:bCs/>
          <w:sz w:val="44"/>
          <w:szCs w:val="44"/>
          <w:rtl/>
          <w:lang w:eastAsia="fr-FR"/>
        </w:rPr>
        <w:pict>
          <v:oval id="_x0000_s1279" style="position:absolute;left:0;text-align:left;margin-left:271.35pt;margin-top:283.4pt;width:7.15pt;height:7.15pt;z-index:251973632" fillcolor="#7f7f7f [1612]" stroked="f"/>
        </w:pict>
      </w:r>
      <w:r w:rsidRPr="0025433B">
        <w:rPr>
          <w:rFonts w:asciiTheme="majorBidi" w:hAnsiTheme="majorBidi" w:cs="Times New Roman"/>
          <w:b/>
          <w:bCs/>
          <w:sz w:val="44"/>
          <w:szCs w:val="44"/>
          <w:rtl/>
          <w:lang w:eastAsia="fr-FR"/>
        </w:rPr>
        <w:pict>
          <v:oval id="_x0000_s1278" style="position:absolute;left:0;text-align:left;margin-left:386.55pt;margin-top:283.4pt;width:7.15pt;height:7.15pt;z-index:251972608" fillcolor="#7f7f7f [1612]" stroked="f"/>
        </w:pict>
      </w:r>
      <w:r w:rsidRPr="0025433B">
        <w:rPr>
          <w:rFonts w:asciiTheme="majorBidi" w:hAnsiTheme="majorBidi" w:cs="Times New Roman"/>
          <w:b/>
          <w:bCs/>
          <w:sz w:val="44"/>
          <w:szCs w:val="44"/>
          <w:rtl/>
          <w:lang w:eastAsia="fr-FR"/>
        </w:rPr>
        <w:pict>
          <v:oval id="_x0000_s1277" style="position:absolute;left:0;text-align:left;margin-left:181.55pt;margin-top:78.8pt;width:7.15pt;height:7.15pt;z-index:251971584" fillcolor="#7f7f7f [1612]" stroked="f"/>
        </w:pict>
      </w:r>
      <w:r w:rsidRPr="0025433B">
        <w:rPr>
          <w:rFonts w:asciiTheme="majorBidi" w:hAnsiTheme="majorBidi" w:cs="Times New Roman"/>
          <w:b/>
          <w:bCs/>
          <w:sz w:val="44"/>
          <w:szCs w:val="44"/>
          <w:rtl/>
          <w:lang w:eastAsia="fr-FR"/>
        </w:rPr>
        <w:pict>
          <v:oval id="_x0000_s1276" style="position:absolute;left:0;text-align:left;margin-left:321.05pt;margin-top:79.65pt;width:7.15pt;height:7.15pt;z-index:251970560" fillcolor="#7f7f7f [1612]" stroked="f"/>
        </w:pict>
      </w:r>
      <w:r w:rsidRPr="0025433B">
        <w:rPr>
          <w:rFonts w:asciiTheme="majorBidi" w:hAnsiTheme="majorBidi" w:cs="Times New Roman"/>
          <w:b/>
          <w:bCs/>
          <w:sz w:val="44"/>
          <w:szCs w:val="44"/>
          <w:rtl/>
          <w:lang w:eastAsia="fr-FR"/>
        </w:rPr>
        <w:pict>
          <v:shape id="_x0000_s1275" type="#_x0000_t136" style="position:absolute;left:0;text-align:left;margin-left:106.2pt;margin-top:144.15pt;width:280.35pt;height:50pt;z-index:251969536" fillcolor="black [3213]" stroked="f">
            <v:shadow color="#868686"/>
            <v:textpath style="font-family:&quot;Arial Black&quot;;v-text-kern:t" trim="t" fitpath="t" string="اُلْمَاءُ    أَسَاسُ   اُلْحَيَاةِ"/>
          </v:shape>
        </w:pict>
      </w:r>
      <w:r w:rsidR="007C1759" w:rsidRPr="007C1759">
        <w:rPr>
          <w:rFonts w:asciiTheme="majorBidi" w:hAnsiTheme="majorBidi" w:cs="Times New Roman" w:hint="cs"/>
          <w:b/>
          <w:bCs/>
          <w:sz w:val="44"/>
          <w:szCs w:val="44"/>
          <w:rtl/>
          <w:lang w:eastAsia="fr-FR"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-203013</wp:posOffset>
            </wp:positionH>
            <wp:positionV relativeFrom="paragraph">
              <wp:posOffset>3119755</wp:posOffset>
            </wp:positionV>
            <wp:extent cx="6274173" cy="978946"/>
            <wp:effectExtent l="19050" t="0" r="0" b="0"/>
            <wp:wrapNone/>
            <wp:docPr id="5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1" t="42649" r="11217" b="3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3" cy="97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759" w:rsidRPr="007C1759">
        <w:rPr>
          <w:rFonts w:asciiTheme="majorBidi" w:hAnsiTheme="majorBidi" w:cs="Times New Roman" w:hint="cs"/>
          <w:b/>
          <w:bCs/>
          <w:sz w:val="44"/>
          <w:szCs w:val="44"/>
          <w:rtl/>
          <w:lang w:eastAsia="fr-FR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-127710</wp:posOffset>
            </wp:positionH>
            <wp:positionV relativeFrom="paragraph">
              <wp:posOffset>1796565</wp:posOffset>
            </wp:positionV>
            <wp:extent cx="6274174" cy="978945"/>
            <wp:effectExtent l="19050" t="0" r="0" b="0"/>
            <wp:wrapNone/>
            <wp:docPr id="5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1" t="42649" r="11217" b="3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4" cy="9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1759" w:rsidRPr="007C1759">
        <w:rPr>
          <w:rFonts w:asciiTheme="majorBidi" w:hAnsiTheme="majorBidi" w:cs="Times New Roman" w:hint="cs"/>
          <w:b/>
          <w:bCs/>
          <w:sz w:val="44"/>
          <w:szCs w:val="44"/>
          <w:rtl/>
          <w:lang w:eastAsia="fr-F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-127710</wp:posOffset>
            </wp:positionH>
            <wp:positionV relativeFrom="paragraph">
              <wp:posOffset>516404</wp:posOffset>
            </wp:positionV>
            <wp:extent cx="6274174" cy="978945"/>
            <wp:effectExtent l="19050" t="0" r="0" b="0"/>
            <wp:wrapNone/>
            <wp:docPr id="5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1" t="42649" r="11217" b="3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74" cy="97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Default="007C1759" w:rsidP="007C1759">
      <w:pPr>
        <w:rPr>
          <w:rtl/>
          <w:lang w:eastAsia="fr-FR"/>
        </w:rPr>
      </w:pPr>
    </w:p>
    <w:p w:rsidR="007C1759" w:rsidRDefault="007C1759" w:rsidP="007C1759">
      <w:pPr>
        <w:rPr>
          <w:rtl/>
          <w:lang w:eastAsia="fr-FR"/>
        </w:rPr>
      </w:pPr>
    </w:p>
    <w:p w:rsidR="007C1759" w:rsidRDefault="007C1759" w:rsidP="007C1759">
      <w:pPr>
        <w:tabs>
          <w:tab w:val="left" w:pos="3524"/>
        </w:tabs>
        <w:rPr>
          <w:rtl/>
          <w:lang w:eastAsia="fr-FR"/>
        </w:rPr>
      </w:pPr>
      <w:r>
        <w:rPr>
          <w:lang w:eastAsia="fr-FR"/>
        </w:rPr>
        <w:tab/>
      </w:r>
    </w:p>
    <w:p w:rsidR="007C1759" w:rsidRDefault="007C1759" w:rsidP="007C1759">
      <w:pPr>
        <w:tabs>
          <w:tab w:val="left" w:pos="3524"/>
        </w:tabs>
        <w:rPr>
          <w:rtl/>
          <w:lang w:eastAsia="fr-FR"/>
        </w:rPr>
      </w:pPr>
    </w:p>
    <w:p w:rsidR="007C1759" w:rsidRDefault="007C1759" w:rsidP="007C1759">
      <w:pPr>
        <w:tabs>
          <w:tab w:val="left" w:pos="3524"/>
        </w:tabs>
        <w:rPr>
          <w:rtl/>
          <w:lang w:eastAsia="fr-FR"/>
        </w:rPr>
      </w:pPr>
    </w:p>
    <w:p w:rsidR="007C1759" w:rsidRDefault="0025433B" w:rsidP="007C1759">
      <w:pPr>
        <w:tabs>
          <w:tab w:val="left" w:pos="3524"/>
        </w:tabs>
        <w:rPr>
          <w:rtl/>
          <w:lang w:eastAsia="fr-FR"/>
        </w:rPr>
      </w:pPr>
      <w:r>
        <w:rPr>
          <w:rtl/>
          <w:lang w:eastAsia="fr-FR"/>
        </w:rPr>
        <w:lastRenderedPageBreak/>
        <w:pict>
          <v:shape id="_x0000_s1281" type="#_x0000_t136" style="position:absolute;margin-left:71.45pt;margin-top:-17.35pt;width:302.65pt;height:92.1pt;z-index:251975680" fillcolor="red">
            <v:shadow color="#868686"/>
            <v:textpath style="font-family:&quot;DecoType Thuluth&quot;;v-text-kern:t" trim="t" fitpath="t" string="ورشة الإنتاج الكتابي"/>
          </v:shape>
        </w:pict>
      </w:r>
    </w:p>
    <w:p w:rsidR="007C1759" w:rsidRDefault="007C1759" w:rsidP="007C1759">
      <w:pPr>
        <w:tabs>
          <w:tab w:val="left" w:pos="3524"/>
        </w:tabs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pStyle w:val="Paragraphedeliste"/>
        <w:numPr>
          <w:ilvl w:val="0"/>
          <w:numId w:val="28"/>
        </w:numPr>
        <w:tabs>
          <w:tab w:val="left" w:pos="2922"/>
          <w:tab w:val="center" w:pos="4536"/>
          <w:tab w:val="left" w:pos="7420"/>
        </w:tabs>
        <w:bidi/>
        <w:rPr>
          <w:b/>
          <w:bCs/>
          <w:sz w:val="40"/>
          <w:szCs w:val="40"/>
          <w:rtl/>
          <w:lang w:eastAsia="fr-FR"/>
        </w:rPr>
      </w:pPr>
      <w:r w:rsidRPr="007C1759">
        <w:rPr>
          <w:rFonts w:hint="cs"/>
          <w:b/>
          <w:bCs/>
          <w:sz w:val="40"/>
          <w:szCs w:val="40"/>
          <w:rtl/>
          <w:lang w:eastAsia="fr-FR"/>
        </w:rPr>
        <w:t>أُثِرِي الجُمْلَةَ بِمَا يَلِي :</w:t>
      </w:r>
    </w:p>
    <w:p w:rsidR="007C1759" w:rsidRDefault="007C1759" w:rsidP="007C1759">
      <w:pPr>
        <w:tabs>
          <w:tab w:val="left" w:pos="2922"/>
          <w:tab w:val="center" w:pos="4536"/>
          <w:tab w:val="left" w:pos="7420"/>
        </w:tabs>
        <w:bidi/>
        <w:rPr>
          <w:b/>
          <w:bCs/>
          <w:sz w:val="40"/>
          <w:szCs w:val="40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203412</wp:posOffset>
            </wp:positionH>
            <wp:positionV relativeFrom="paragraph">
              <wp:posOffset>3354987</wp:posOffset>
            </wp:positionV>
            <wp:extent cx="6268861" cy="982133"/>
            <wp:effectExtent l="19050" t="0" r="0" b="0"/>
            <wp:wrapNone/>
            <wp:docPr id="6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1" t="42649" r="11217" b="3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61" cy="98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 w:rsidRPr="0025433B">
        <w:rPr>
          <w:rtl/>
          <w:lang w:eastAsia="fr-FR"/>
        </w:rPr>
        <w:pict>
          <v:shape id="_x0000_s1285" type="#_x0000_t136" style="position:absolute;left:0;text-align:left;margin-left:369.1pt;margin-top:39.3pt;width:67.6pt;height:39.95pt;z-index:251985920;mso-position-horizontal-relative:text;mso-position-vertical-relative:text" fillcolor="black [3213]">
            <v:shadow color="#868686"/>
            <v:textpath style="font-family:&quot;Arial Black&quot;;v-text-kern:t" trim="t" fitpath="t" string="صَافِيًّا"/>
          </v:shape>
        </w:pict>
      </w:r>
      <w:r>
        <w:rPr>
          <w:lang w:eastAsia="fr-FR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24765</wp:posOffset>
            </wp:positionV>
            <wp:extent cx="1527175" cy="1467485"/>
            <wp:effectExtent l="19050" t="0" r="0" b="0"/>
            <wp:wrapNone/>
            <wp:docPr id="61" name="Image 9" descr="D:\planification_6\BORDA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lanification_6\BORDAR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 w:rsidRPr="0025433B">
        <w:rPr>
          <w:rtl/>
          <w:lang w:eastAsia="fr-FR"/>
        </w:rPr>
        <w:pict>
          <v:shape id="_x0000_s1284" type="#_x0000_t136" style="position:absolute;left:0;text-align:left;margin-left:192.65pt;margin-top:39.3pt;width:67.6pt;height:39.95pt;z-index:251982848;mso-position-horizontal-relative:text;mso-position-vertical-relative:text" fillcolor="black [3213]">
            <v:shadow color="#868686"/>
            <v:textpath style="font-family:&quot;Arial Black&quot;;v-text-kern:t" trim="t" fitpath="t" string="كُلَّ يَوْمٍ"/>
          </v:shape>
        </w:pict>
      </w:r>
      <w:r>
        <w:rPr>
          <w:lang w:eastAsia="fr-FR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24765</wp:posOffset>
            </wp:positionV>
            <wp:extent cx="1525905" cy="1467485"/>
            <wp:effectExtent l="19050" t="0" r="0" b="0"/>
            <wp:wrapNone/>
            <wp:docPr id="60" name="Image 9" descr="D:\planification_6\BORDA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lanification_6\BORDAR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 w:rsidRPr="0025433B">
        <w:rPr>
          <w:rtl/>
          <w:lang w:eastAsia="fr-F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283" type="#_x0000_t64" style="position:absolute;left:0;text-align:left;margin-left:55.4pt;margin-top:137.95pt;width:347.55pt;height:113.8pt;z-index:251981824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6734C" w:rsidRPr="007C1759" w:rsidRDefault="00A6734C" w:rsidP="007C1759">
                  <w:pPr>
                    <w:jc w:val="center"/>
                    <w:rPr>
                      <w:sz w:val="44"/>
                      <w:szCs w:val="44"/>
                    </w:rPr>
                  </w:pPr>
                  <w:r w:rsidRPr="007C1759"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rtl/>
                      <w:lang w:eastAsia="fr-FR"/>
                    </w:rPr>
                    <w:t xml:space="preserve">تَشْرَبُ </w:t>
                  </w:r>
                  <w:r w:rsidRPr="007C1759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rtl/>
                      <w:lang w:eastAsia="fr-FR"/>
                    </w:rPr>
                    <w:t>السُلَح</w:t>
                  </w:r>
                  <w:r w:rsidRPr="007C1759"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rtl/>
                      <w:lang w:eastAsia="fr-FR"/>
                    </w:rPr>
                    <w:t>ْ</w:t>
                  </w:r>
                  <w:r w:rsidRPr="007C1759">
                    <w:rPr>
                      <w:rFonts w:asciiTheme="majorBidi" w:hAnsiTheme="majorBidi" w:cstheme="majorBidi"/>
                      <w:b/>
                      <w:bCs/>
                      <w:sz w:val="72"/>
                      <w:szCs w:val="72"/>
                      <w:rtl/>
                      <w:lang w:eastAsia="fr-FR"/>
                    </w:rPr>
                    <w:t xml:space="preserve">فَاةُ </w:t>
                  </w:r>
                  <w:r w:rsidRPr="007C1759">
                    <w:rPr>
                      <w:rFonts w:asciiTheme="majorBidi" w:hAnsiTheme="majorBidi" w:cstheme="majorBidi" w:hint="cs"/>
                      <w:b/>
                      <w:bCs/>
                      <w:sz w:val="72"/>
                      <w:szCs w:val="72"/>
                      <w:rtl/>
                      <w:lang w:eastAsia="fr-FR"/>
                    </w:rPr>
                    <w:t>مَاءً</w:t>
                  </w:r>
                </w:p>
              </w:txbxContent>
            </v:textbox>
          </v:shape>
        </w:pict>
      </w:r>
      <w:r w:rsidR="0025433B" w:rsidRPr="0025433B">
        <w:rPr>
          <w:rtl/>
        </w:rPr>
        <w:pict>
          <v:shape id="_x0000_s1282" type="#_x0000_t136" style="position:absolute;left:0;text-align:left;margin-left:49.15pt;margin-top:39.3pt;width:67.6pt;height:39.95pt;z-index:251978752;mso-position-horizontal-relative:text;mso-position-vertical-relative:text" fillcolor="black [3213]">
            <v:shadow color="#868686"/>
            <v:textpath style="font-family:&quot;Arial Black&quot;;v-text-kern:t" trim="t" fitpath="t" string="الصَّغِيرَةُ"/>
          </v:shape>
        </w:pict>
      </w:r>
      <w:r>
        <w:rPr>
          <w:lang w:eastAsia="fr-FR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24765</wp:posOffset>
            </wp:positionV>
            <wp:extent cx="1519555" cy="1467485"/>
            <wp:effectExtent l="19050" t="0" r="4445" b="0"/>
            <wp:wrapNone/>
            <wp:docPr id="59" name="Image 9" descr="D:\planification_6\BORDAR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lanification_6\BORDAR\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 xml:space="preserve"> </w:t>
      </w: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P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Default="007C1759" w:rsidP="007C1759">
      <w:pPr>
        <w:bidi/>
        <w:rPr>
          <w:sz w:val="40"/>
          <w:szCs w:val="40"/>
          <w:rtl/>
          <w:lang w:eastAsia="fr-FR"/>
        </w:rPr>
      </w:pPr>
    </w:p>
    <w:p w:rsidR="007C1759" w:rsidRDefault="007C1759" w:rsidP="007C1759">
      <w:pPr>
        <w:pStyle w:val="Paragraphedeliste"/>
        <w:bidi/>
        <w:rPr>
          <w:sz w:val="40"/>
          <w:szCs w:val="40"/>
          <w:rtl/>
          <w:lang w:eastAsia="fr-FR"/>
        </w:rPr>
      </w:pPr>
    </w:p>
    <w:p w:rsidR="007C1759" w:rsidRDefault="007C1759" w:rsidP="007C1759">
      <w:pPr>
        <w:pStyle w:val="Paragraphedeliste"/>
        <w:numPr>
          <w:ilvl w:val="0"/>
          <w:numId w:val="28"/>
        </w:numPr>
        <w:bidi/>
        <w:rPr>
          <w:b/>
          <w:bCs/>
          <w:sz w:val="40"/>
          <w:szCs w:val="40"/>
          <w:lang w:eastAsia="fr-FR"/>
        </w:rPr>
      </w:pPr>
      <w:r w:rsidRPr="007C1759">
        <w:rPr>
          <w:rFonts w:hint="cs"/>
          <w:b/>
          <w:bCs/>
          <w:sz w:val="40"/>
          <w:szCs w:val="40"/>
          <w:rtl/>
          <w:lang w:eastAsia="fr-FR"/>
        </w:rPr>
        <w:t xml:space="preserve">أُرَتِبُ القَوْلَ التَّالِي : </w:t>
      </w:r>
    </w:p>
    <w:p w:rsidR="007C1759" w:rsidRDefault="0025433B" w:rsidP="007C1759">
      <w:pPr>
        <w:pStyle w:val="Paragraphedeliste"/>
        <w:bidi/>
        <w:rPr>
          <w:b/>
          <w:bCs/>
          <w:sz w:val="40"/>
          <w:szCs w:val="40"/>
          <w:rtl/>
          <w:lang w:eastAsia="fr-FR"/>
        </w:rPr>
      </w:pPr>
      <w:r>
        <w:rPr>
          <w:b/>
          <w:bCs/>
          <w:sz w:val="40"/>
          <w:szCs w:val="40"/>
          <w:rtl/>
          <w:lang w:eastAsia="fr-FR"/>
        </w:rPr>
        <w:pict>
          <v:oval id="_x0000_s1291" style="position:absolute;left:0;text-align:left;margin-left:11.35pt;margin-top:95.8pt;width:125.35pt;height:55.95pt;z-index:251994112">
            <v:textbox>
              <w:txbxContent>
                <w:p w:rsidR="00A6734C" w:rsidRDefault="00A6734C" w:rsidP="007C1759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 w:bidi="ar-TN"/>
                    </w:rPr>
                    <w:t>كَنْــــــزٍ</w:t>
                  </w:r>
                </w:p>
              </w:txbxContent>
            </v:textbox>
          </v:oval>
        </w:pict>
      </w:r>
      <w:r>
        <w:rPr>
          <w:b/>
          <w:bCs/>
          <w:sz w:val="40"/>
          <w:szCs w:val="40"/>
          <w:rtl/>
          <w:lang w:eastAsia="fr-FR"/>
        </w:rPr>
        <w:pict>
          <v:oval id="_x0000_s1290" style="position:absolute;left:0;text-align:left;margin-left:192.65pt;margin-top:95.8pt;width:125.35pt;height:55.95pt;z-index:251993088">
            <v:textbox>
              <w:txbxContent>
                <w:p w:rsidR="00A6734C" w:rsidRDefault="00A6734C" w:rsidP="007C1759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 w:bidi="ar-TN"/>
                    </w:rPr>
                    <w:t>مِـــــنْ</w:t>
                  </w:r>
                </w:p>
              </w:txbxContent>
            </v:textbox>
          </v:oval>
        </w:pict>
      </w:r>
      <w:r>
        <w:rPr>
          <w:b/>
          <w:bCs/>
          <w:sz w:val="40"/>
          <w:szCs w:val="40"/>
          <w:rtl/>
          <w:lang w:eastAsia="fr-FR"/>
        </w:rPr>
        <w:pict>
          <v:oval id="_x0000_s1289" style="position:absolute;left:0;text-align:left;margin-left:340.6pt;margin-top:95.8pt;width:125.35pt;height:55.95pt;z-index:251992064">
            <v:textbox>
              <w:txbxContent>
                <w:p w:rsidR="00A6734C" w:rsidRDefault="00A6734C" w:rsidP="007C1759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 w:bidi="ar-TN"/>
                    </w:rPr>
                    <w:t>مَاءٍ</w:t>
                  </w:r>
                </w:p>
              </w:txbxContent>
            </v:textbox>
          </v:oval>
        </w:pict>
      </w:r>
      <w:r>
        <w:rPr>
          <w:b/>
          <w:bCs/>
          <w:sz w:val="40"/>
          <w:szCs w:val="40"/>
          <w:rtl/>
          <w:lang w:eastAsia="fr-FR"/>
        </w:rPr>
        <w:pict>
          <v:oval id="_x0000_s1288" style="position:absolute;left:0;text-align:left;margin-left:17.55pt;margin-top:17.15pt;width:125.35pt;height:55.95pt;z-index:251991040">
            <v:textbox>
              <w:txbxContent>
                <w:p w:rsidR="00A6734C" w:rsidRDefault="00A6734C" w:rsidP="007C1759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 w:bidi="ar-TN"/>
                    </w:rPr>
                    <w:t>أَلْفِ</w:t>
                  </w:r>
                </w:p>
              </w:txbxContent>
            </v:textbox>
          </v:oval>
        </w:pict>
      </w:r>
      <w:r>
        <w:rPr>
          <w:b/>
          <w:bCs/>
          <w:sz w:val="40"/>
          <w:szCs w:val="40"/>
          <w:rtl/>
          <w:lang w:eastAsia="fr-FR"/>
        </w:rPr>
        <w:pict>
          <v:oval id="_x0000_s1287" style="position:absolute;left:0;text-align:left;margin-left:192.65pt;margin-top:12.7pt;width:125.35pt;height:55.95pt;z-index:251990016">
            <v:textbox>
              <w:txbxContent>
                <w:p w:rsidR="00A6734C" w:rsidRDefault="00A6734C" w:rsidP="007C1759">
                  <w:pPr>
                    <w:jc w:val="center"/>
                    <w:rPr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 w:bidi="ar-TN"/>
                    </w:rPr>
                    <w:t>خَيْرٌ</w:t>
                  </w:r>
                </w:p>
              </w:txbxContent>
            </v:textbox>
          </v:oval>
        </w:pict>
      </w:r>
      <w:r>
        <w:rPr>
          <w:b/>
          <w:bCs/>
          <w:sz w:val="40"/>
          <w:szCs w:val="40"/>
          <w:rtl/>
          <w:lang w:eastAsia="fr-FR"/>
        </w:rPr>
        <w:pict>
          <v:oval id="_x0000_s1286" style="position:absolute;left:0;text-align:left;margin-left:335.35pt;margin-top:12.7pt;width:125.35pt;height:55.95pt;z-index:251988992">
            <v:textbox>
              <w:txbxContent>
                <w:p w:rsidR="00A6734C" w:rsidRDefault="00A6734C" w:rsidP="007C1759">
                  <w:pPr>
                    <w:jc w:val="center"/>
                    <w:rPr>
                      <w:lang w:bidi="ar-TN"/>
                    </w:rPr>
                  </w:pPr>
                  <w:r w:rsidRPr="007C175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/>
                    </w:rPr>
                    <w:t>قَطْ</w:t>
                  </w: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/>
                    </w:rPr>
                    <w:t>ــــــ</w:t>
                  </w:r>
                  <w:r w:rsidRPr="007C1759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eastAsia="fr-FR"/>
                    </w:rPr>
                    <w:t>رَةُ</w:t>
                  </w:r>
                </w:p>
              </w:txbxContent>
            </v:textbox>
          </v:oval>
        </w:pict>
      </w: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Pr="007C1759" w:rsidRDefault="007C1759" w:rsidP="007C1759">
      <w:pPr>
        <w:rPr>
          <w:rtl/>
          <w:lang w:eastAsia="fr-FR"/>
        </w:rPr>
      </w:pPr>
    </w:p>
    <w:p w:rsidR="007C1759" w:rsidRDefault="007C1759" w:rsidP="007C1759">
      <w:pPr>
        <w:rPr>
          <w:rtl/>
          <w:lang w:eastAsia="fr-FR"/>
        </w:rPr>
      </w:pPr>
    </w:p>
    <w:p w:rsidR="007C1759" w:rsidRDefault="007C1759" w:rsidP="007C1759">
      <w:pPr>
        <w:tabs>
          <w:tab w:val="left" w:pos="7022"/>
        </w:tabs>
        <w:rPr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5560</wp:posOffset>
            </wp:positionV>
            <wp:extent cx="6268720" cy="981710"/>
            <wp:effectExtent l="19050" t="0" r="0" b="0"/>
            <wp:wrapNone/>
            <wp:docPr id="9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221" t="42649" r="11217" b="3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72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ab/>
      </w:r>
    </w:p>
    <w:p w:rsidR="007C1759" w:rsidRDefault="007C1759" w:rsidP="007C1759">
      <w:pPr>
        <w:tabs>
          <w:tab w:val="left" w:pos="7022"/>
        </w:tabs>
        <w:rPr>
          <w:rtl/>
          <w:lang w:eastAsia="fr-FR"/>
        </w:rPr>
      </w:pPr>
    </w:p>
    <w:p w:rsidR="007C1759" w:rsidRDefault="0025433B" w:rsidP="007C1759">
      <w:pPr>
        <w:tabs>
          <w:tab w:val="left" w:pos="7022"/>
        </w:tabs>
        <w:rPr>
          <w:rtl/>
          <w:lang w:eastAsia="fr-FR"/>
        </w:rPr>
      </w:pPr>
      <w:r>
        <w:rPr>
          <w:rtl/>
        </w:rPr>
        <w:lastRenderedPageBreak/>
        <w:pict>
          <v:shape id="_x0000_s1353" type="#_x0000_t136" style="position:absolute;margin-left:106.4pt;margin-top:2.4pt;width:241.6pt;height:70.75pt;z-index:252106752" fillcolor="#9400ed" strokecolor="#0d15b3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L-Hor&quot;;v-text-kern:t" trim="t" fitpath="t" string="ورشة العلوم "/>
          </v:shape>
        </w:pict>
      </w:r>
    </w:p>
    <w:p w:rsidR="007C1759" w:rsidRDefault="007C1759" w:rsidP="007C1759">
      <w:pPr>
        <w:tabs>
          <w:tab w:val="left" w:pos="7022"/>
        </w:tabs>
        <w:rPr>
          <w:rtl/>
          <w:lang w:eastAsia="fr-FR" w:bidi="ar-TN"/>
        </w:rPr>
      </w:pPr>
    </w:p>
    <w:p w:rsidR="004441F9" w:rsidRDefault="004441F9" w:rsidP="007C1759">
      <w:pPr>
        <w:tabs>
          <w:tab w:val="left" w:pos="7022"/>
        </w:tabs>
        <w:rPr>
          <w:rtl/>
          <w:lang w:eastAsia="fr-FR"/>
        </w:rPr>
      </w:pPr>
    </w:p>
    <w:p w:rsidR="004441F9" w:rsidRDefault="0025433B" w:rsidP="004441F9">
      <w:pPr>
        <w:rPr>
          <w:rtl/>
          <w:lang w:eastAsia="fr-FR"/>
        </w:rPr>
      </w:pPr>
      <w:r>
        <w:rPr>
          <w:rtl/>
          <w:lang w:eastAsia="fr-FR"/>
        </w:rPr>
        <w:pict>
          <v:roundrect id="_x0000_s1354" style="position:absolute;margin-left:-14.75pt;margin-top:17.5pt;width:495pt;height:78.25pt;z-index:252107776" arcsize="10923f">
            <v:textbox>
              <w:txbxContent>
                <w:p w:rsidR="004441F9" w:rsidRPr="004441F9" w:rsidRDefault="004441F9" w:rsidP="004441F9">
                  <w:pPr>
                    <w:jc w:val="center"/>
                    <w:rPr>
                      <w:b/>
                      <w:bCs/>
                      <w:color w:val="002060"/>
                      <w:sz w:val="36"/>
                      <w:szCs w:val="36"/>
                      <w:rtl/>
                      <w:lang w:bidi="ar-TN"/>
                    </w:rPr>
                  </w:pPr>
                  <w:r w:rsidRPr="004441F9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u w:val="single"/>
                      <w:rtl/>
                      <w:lang w:bidi="ar-TN"/>
                    </w:rPr>
                    <w:t>السند01 :</w:t>
                  </w:r>
                  <w:r w:rsidRPr="004441F9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TN"/>
                    </w:rPr>
                    <w:t xml:space="preserve"> حل فصل الشتاء نزلت قطرات المطر فسقت الأورض فارتوى النبات</w:t>
                  </w:r>
                </w:p>
                <w:p w:rsidR="004441F9" w:rsidRPr="004441F9" w:rsidRDefault="004441F9" w:rsidP="004441F9">
                  <w:pPr>
                    <w:jc w:val="center"/>
                    <w:rPr>
                      <w:b/>
                      <w:bCs/>
                      <w:color w:val="002060"/>
                      <w:sz w:val="36"/>
                      <w:szCs w:val="36"/>
                      <w:lang w:bidi="ar-TN"/>
                    </w:rPr>
                  </w:pPr>
                  <w:r w:rsidRPr="004441F9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TN"/>
                    </w:rPr>
                    <w:t xml:space="preserve">  و الحيوان . هذه قطرات المطر.</w:t>
                  </w:r>
                </w:p>
              </w:txbxContent>
            </v:textbox>
          </v:roundrect>
        </w:pict>
      </w:r>
    </w:p>
    <w:p w:rsidR="004441F9" w:rsidRDefault="004441F9" w:rsidP="004441F9">
      <w:pPr>
        <w:tabs>
          <w:tab w:val="left" w:pos="8335"/>
        </w:tabs>
        <w:rPr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1264285</wp:posOffset>
            </wp:positionV>
            <wp:extent cx="544195" cy="764540"/>
            <wp:effectExtent l="19050" t="0" r="8255" b="0"/>
            <wp:wrapNone/>
            <wp:docPr id="37" name="Image 5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1422400</wp:posOffset>
            </wp:positionV>
            <wp:extent cx="744220" cy="1143000"/>
            <wp:effectExtent l="19050" t="0" r="0" b="0"/>
            <wp:wrapNone/>
            <wp:docPr id="35" name="Image 4" descr="C:\Users\ibtisem\Documents\Mobogenie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tisem\Documents\Mobogenie\images (2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421" t="6522" r="18154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41F9">
        <w:rPr>
          <w:lang w:eastAsia="fr-FR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2858721</wp:posOffset>
            </wp:positionH>
            <wp:positionV relativeFrom="paragraph">
              <wp:posOffset>1378780</wp:posOffset>
            </wp:positionV>
            <wp:extent cx="745880" cy="1143000"/>
            <wp:effectExtent l="19050" t="0" r="0" b="0"/>
            <wp:wrapNone/>
            <wp:docPr id="48" name="Image 4" descr="C:\Users\ibtisem\Documents\Mobogenie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tisem\Documents\Mobogenie\images (2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421" t="6522" r="18154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804670</wp:posOffset>
            </wp:positionV>
            <wp:extent cx="544195" cy="764540"/>
            <wp:effectExtent l="19050" t="0" r="8255" b="0"/>
            <wp:wrapNone/>
            <wp:docPr id="47" name="Image 5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770890</wp:posOffset>
            </wp:positionH>
            <wp:positionV relativeFrom="paragraph">
              <wp:posOffset>1570355</wp:posOffset>
            </wp:positionV>
            <wp:extent cx="544195" cy="764540"/>
            <wp:effectExtent l="19050" t="0" r="8255" b="0"/>
            <wp:wrapNone/>
            <wp:docPr id="46" name="Image 5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4607560</wp:posOffset>
            </wp:positionH>
            <wp:positionV relativeFrom="paragraph">
              <wp:posOffset>1216025</wp:posOffset>
            </wp:positionV>
            <wp:extent cx="377190" cy="530225"/>
            <wp:effectExtent l="133350" t="57150" r="118110" b="41275"/>
            <wp:wrapNone/>
            <wp:docPr id="45" name="Image 6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9475272">
                      <a:off x="0" y="0"/>
                      <a:ext cx="37719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1864995</wp:posOffset>
            </wp:positionV>
            <wp:extent cx="377190" cy="530225"/>
            <wp:effectExtent l="133350" t="57150" r="118110" b="41275"/>
            <wp:wrapNone/>
            <wp:docPr id="44" name="Image 6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9475272">
                      <a:off x="0" y="0"/>
                      <a:ext cx="37719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3603332</wp:posOffset>
            </wp:positionH>
            <wp:positionV relativeFrom="paragraph">
              <wp:posOffset>1805207</wp:posOffset>
            </wp:positionV>
            <wp:extent cx="381586" cy="534622"/>
            <wp:effectExtent l="133350" t="57150" r="113714" b="36878"/>
            <wp:wrapNone/>
            <wp:docPr id="41" name="Image 6" descr="C:\Users\ibtisem\Documents\Mobogenie\téléchargement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btisem\Documents\Mobogenie\téléchargement (1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9475272">
                      <a:off x="0" y="0"/>
                      <a:ext cx="381586" cy="53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4042948</wp:posOffset>
            </wp:positionH>
            <wp:positionV relativeFrom="paragraph">
              <wp:posOffset>1264480</wp:posOffset>
            </wp:positionV>
            <wp:extent cx="446942" cy="685800"/>
            <wp:effectExtent l="19050" t="0" r="0" b="0"/>
            <wp:wrapNone/>
            <wp:docPr id="23" name="Image 4" descr="C:\Users\ibtisem\Documents\Mobogenie\images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btisem\Documents\Mobogenie\images (21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421" t="6522" r="18154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2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>
        <w:rPr>
          <w:rtl/>
          <w:lang w:eastAsia="fr-FR"/>
        </w:rPr>
        <w:pict>
          <v:rect id="_x0000_s1355" style="position:absolute;margin-left:7.35pt;margin-top:86.4pt;width:456.25pt;height:117.7pt;z-index:252108800;mso-position-horizontal-relative:text;mso-position-vertical-relative:text" strokecolor="#0d15b3">
            <v:textbox>
              <w:txbxContent>
                <w:p w:rsidR="004441F9" w:rsidRDefault="004441F9">
                  <w:r>
                    <w:rPr>
                      <w:lang w:eastAsia="fr-FR"/>
                    </w:rPr>
                    <w:drawing>
                      <wp:inline distT="0" distB="0" distL="0" distR="0">
                        <wp:extent cx="562708" cy="722429"/>
                        <wp:effectExtent l="19050" t="0" r="8792" b="0"/>
                        <wp:docPr id="1" name="Image 3" descr="C:\Users\ibtisem\Documents\Mobogenie\images (2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ibtisem\Documents\Mobogenie\images (2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159" cy="723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lang w:eastAsia="fr-FR"/>
        </w:rPr>
        <w:tab/>
      </w:r>
    </w:p>
    <w:p w:rsidR="004441F9" w:rsidRPr="004441F9" w:rsidRDefault="004441F9" w:rsidP="004441F9">
      <w:pPr>
        <w:rPr>
          <w:rtl/>
          <w:lang w:eastAsia="fr-FR"/>
        </w:rPr>
      </w:pPr>
    </w:p>
    <w:p w:rsidR="004441F9" w:rsidRPr="004441F9" w:rsidRDefault="004441F9" w:rsidP="004441F9">
      <w:pPr>
        <w:rPr>
          <w:rtl/>
          <w:lang w:eastAsia="fr-FR"/>
        </w:rPr>
      </w:pPr>
    </w:p>
    <w:p w:rsidR="004441F9" w:rsidRPr="004441F9" w:rsidRDefault="004441F9" w:rsidP="004441F9">
      <w:pPr>
        <w:rPr>
          <w:rtl/>
          <w:lang w:eastAsia="fr-FR"/>
        </w:rPr>
      </w:pPr>
    </w:p>
    <w:p w:rsidR="004441F9" w:rsidRPr="004441F9" w:rsidRDefault="004441F9" w:rsidP="004441F9">
      <w:pPr>
        <w:rPr>
          <w:rtl/>
          <w:lang w:eastAsia="fr-FR"/>
        </w:rPr>
      </w:pPr>
    </w:p>
    <w:p w:rsidR="004441F9" w:rsidRPr="004441F9" w:rsidRDefault="004441F9" w:rsidP="004441F9">
      <w:pPr>
        <w:rPr>
          <w:rtl/>
          <w:lang w:eastAsia="fr-FR"/>
        </w:rPr>
      </w:pPr>
    </w:p>
    <w:p w:rsidR="004441F9" w:rsidRPr="004441F9" w:rsidRDefault="004441F9" w:rsidP="004441F9">
      <w:pPr>
        <w:rPr>
          <w:rtl/>
          <w:lang w:eastAsia="fr-FR"/>
        </w:rPr>
      </w:pPr>
    </w:p>
    <w:p w:rsidR="004441F9" w:rsidRPr="004441F9" w:rsidRDefault="004441F9" w:rsidP="004441F9">
      <w:pPr>
        <w:rPr>
          <w:rtl/>
          <w:lang w:eastAsia="fr-FR"/>
        </w:rPr>
      </w:pPr>
    </w:p>
    <w:p w:rsidR="004441F9" w:rsidRDefault="004441F9" w:rsidP="004441F9">
      <w:pPr>
        <w:rPr>
          <w:rtl/>
          <w:lang w:eastAsia="fr-FR"/>
        </w:rPr>
      </w:pPr>
    </w:p>
    <w:p w:rsidR="007C1759" w:rsidRDefault="004441F9" w:rsidP="004441F9">
      <w:pPr>
        <w:jc w:val="center"/>
        <w:rPr>
          <w:b/>
          <w:bCs/>
          <w:color w:val="002060"/>
          <w:sz w:val="36"/>
          <w:szCs w:val="36"/>
          <w:rtl/>
          <w:lang w:bidi="ar-TN"/>
        </w:rPr>
      </w:pPr>
      <w:r w:rsidRPr="004441F9">
        <w:rPr>
          <w:rFonts w:hint="cs"/>
          <w:b/>
          <w:bCs/>
          <w:color w:val="002060"/>
          <w:sz w:val="36"/>
          <w:szCs w:val="36"/>
          <w:u w:val="single"/>
          <w:rtl/>
          <w:lang w:bidi="ar-TN"/>
        </w:rPr>
        <w:t>التعليمة :</w:t>
      </w:r>
      <w:r w:rsidRPr="004441F9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أصنف قطرات  المطر حسب الحجم  و أرمز لكل مجموعة بلافتة </w:t>
      </w: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.</w:t>
      </w:r>
    </w:p>
    <w:p w:rsidR="00661DB3" w:rsidRDefault="00661DB3" w:rsidP="004441F9">
      <w:pPr>
        <w:jc w:val="center"/>
        <w:rPr>
          <w:b/>
          <w:bCs/>
          <w:color w:val="002060"/>
          <w:sz w:val="36"/>
          <w:szCs w:val="36"/>
          <w:rtl/>
          <w:lang w:bidi="ar-TN"/>
        </w:rPr>
      </w:pPr>
      <w:r w:rsidRPr="00661DB3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45664" behindDoc="0" locked="0" layoutInCell="1" allowOverlap="1">
            <wp:simplePos x="0" y="0"/>
            <wp:positionH relativeFrom="column">
              <wp:posOffset>3245094</wp:posOffset>
            </wp:positionH>
            <wp:positionV relativeFrom="paragraph">
              <wp:posOffset>1854444</wp:posOffset>
            </wp:positionV>
            <wp:extent cx="626501" cy="562707"/>
            <wp:effectExtent l="19050" t="0" r="2149" b="0"/>
            <wp:wrapNone/>
            <wp:docPr id="79" name="Image 79" descr="http://us.cdn4.123rf.com/168nwm/zoke/zoke1003/zoke100300004/6848626-illustration-de-vecteur-bird-cartoon-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us.cdn4.123rf.com/168nwm/zoke/zoke1003/zoke100300004/6848626-illustration-de-vecteur-bird-cartoon-jaun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1" cy="5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DB3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43616" behindDoc="0" locked="0" layoutInCell="1" allowOverlap="1">
            <wp:simplePos x="0" y="0"/>
            <wp:positionH relativeFrom="column">
              <wp:posOffset>2337239</wp:posOffset>
            </wp:positionH>
            <wp:positionV relativeFrom="paragraph">
              <wp:posOffset>1704975</wp:posOffset>
            </wp:positionV>
            <wp:extent cx="626501" cy="562707"/>
            <wp:effectExtent l="19050" t="0" r="2149" b="0"/>
            <wp:wrapNone/>
            <wp:docPr id="78" name="Image 79" descr="http://us.cdn4.123rf.com/168nwm/zoke/zoke1003/zoke100300004/6848626-illustration-de-vecteur-bird-cartoon-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us.cdn4.123rf.com/168nwm/zoke/zoke1003/zoke100300004/6848626-illustration-de-vecteur-bird-cartoon-jaun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1" cy="5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DB3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41568" behindDoc="0" locked="0" layoutInCell="1" allowOverlap="1">
            <wp:simplePos x="0" y="0"/>
            <wp:positionH relativeFrom="column">
              <wp:posOffset>3357246</wp:posOffset>
            </wp:positionH>
            <wp:positionV relativeFrom="paragraph">
              <wp:posOffset>1142268</wp:posOffset>
            </wp:positionV>
            <wp:extent cx="626501" cy="562707"/>
            <wp:effectExtent l="19050" t="0" r="2149" b="0"/>
            <wp:wrapNone/>
            <wp:docPr id="77" name="Image 79" descr="http://us.cdn4.123rf.com/168nwm/zoke/zoke1003/zoke100300004/6848626-illustration-de-vecteur-bird-cartoon-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us.cdn4.123rf.com/168nwm/zoke/zoke1003/zoke100300004/6848626-illustration-de-vecteur-bird-cartoon-jaun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1" cy="56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39520" behindDoc="0" locked="0" layoutInCell="1" allowOverlap="1">
            <wp:simplePos x="0" y="0"/>
            <wp:positionH relativeFrom="column">
              <wp:posOffset>2284486</wp:posOffset>
            </wp:positionH>
            <wp:positionV relativeFrom="paragraph">
              <wp:posOffset>1063136</wp:posOffset>
            </wp:positionV>
            <wp:extent cx="623326" cy="562708"/>
            <wp:effectExtent l="19050" t="0" r="5324" b="0"/>
            <wp:wrapNone/>
            <wp:docPr id="83" name="Image 79" descr="http://us.cdn4.123rf.com/168nwm/zoke/zoke1003/zoke100300004/6848626-illustration-de-vecteur-bird-cartoon-ja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us.cdn4.123rf.com/168nwm/zoke/zoke1003/zoke100300004/6848626-illustration-de-vecteur-bird-cartoon-jaune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6" cy="56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DB3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37472" behindDoc="0" locked="0" layoutInCell="1" allowOverlap="1">
            <wp:simplePos x="0" y="0"/>
            <wp:positionH relativeFrom="column">
              <wp:posOffset>1201566</wp:posOffset>
            </wp:positionH>
            <wp:positionV relativeFrom="paragraph">
              <wp:posOffset>1300529</wp:posOffset>
            </wp:positionV>
            <wp:extent cx="728296" cy="553916"/>
            <wp:effectExtent l="19050" t="0" r="0" b="0"/>
            <wp:wrapNone/>
            <wp:docPr id="64" name="Image 10" descr="C:\Users\ibtisem\Documents\Mobogenie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btisem\Documents\Mobogenie\images (24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6" cy="55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DB3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column">
              <wp:posOffset>569986</wp:posOffset>
            </wp:positionH>
            <wp:positionV relativeFrom="paragraph">
              <wp:posOffset>1704975</wp:posOffset>
            </wp:positionV>
            <wp:extent cx="728296" cy="553916"/>
            <wp:effectExtent l="19050" t="0" r="0" b="0"/>
            <wp:wrapNone/>
            <wp:docPr id="287" name="Image 10" descr="C:\Users\ibtisem\Documents\Mobogenie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btisem\Documents\Mobogenie\images (24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6" cy="55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F9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column">
              <wp:posOffset>-282868</wp:posOffset>
            </wp:positionH>
            <wp:positionV relativeFrom="paragraph">
              <wp:posOffset>1704975</wp:posOffset>
            </wp:positionV>
            <wp:extent cx="728296" cy="553915"/>
            <wp:effectExtent l="19050" t="0" r="0" b="0"/>
            <wp:wrapNone/>
            <wp:docPr id="286" name="Image 10" descr="C:\Users\ibtisem\Documents\Mobogenie\images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btisem\Documents\Mobogenie\images (24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96" cy="55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F9" w:rsidRPr="004441F9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569986</wp:posOffset>
            </wp:positionH>
            <wp:positionV relativeFrom="paragraph">
              <wp:posOffset>1036760</wp:posOffset>
            </wp:positionV>
            <wp:extent cx="529150" cy="378069"/>
            <wp:effectExtent l="19050" t="0" r="4250" b="0"/>
            <wp:wrapNone/>
            <wp:docPr id="285" name="Image 9" descr="C:\Users\ibtisem\Documents\Mobogenie\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tisem\Documents\Mobogenie\images (23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0" cy="37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F9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-282868</wp:posOffset>
            </wp:positionH>
            <wp:positionV relativeFrom="paragraph">
              <wp:posOffset>1036760</wp:posOffset>
            </wp:positionV>
            <wp:extent cx="693127" cy="493454"/>
            <wp:effectExtent l="19050" t="0" r="0" b="0"/>
            <wp:wrapNone/>
            <wp:docPr id="284" name="Image 9" descr="C:\Users\ibtisem\Documents\Mobogenie\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btisem\Documents\Mobogenie\images (23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1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9" cy="49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F9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5080440</wp:posOffset>
            </wp:positionH>
            <wp:positionV relativeFrom="paragraph">
              <wp:posOffset>1623533</wp:posOffset>
            </wp:positionV>
            <wp:extent cx="728057" cy="705696"/>
            <wp:effectExtent l="19050" t="0" r="0" b="0"/>
            <wp:wrapNone/>
            <wp:docPr id="282" name="Image 8" descr="C:\Users\ibtisem\Documents\Mobogenie\cartoon_animal_frog_on_lilly_pad_col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tisem\Documents\Mobogenie\cartoon_animal_frog_on_lilly_pad_colou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641" t="8491" r="6203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43" cy="70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F9">
        <w:rPr>
          <w:b/>
          <w:bCs/>
          <w:color w:val="002060"/>
          <w:sz w:val="36"/>
          <w:szCs w:val="36"/>
          <w:lang w:eastAsia="fr-FR"/>
        </w:rPr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5081905</wp:posOffset>
            </wp:positionH>
            <wp:positionV relativeFrom="paragraph">
              <wp:posOffset>1001395</wp:posOffset>
            </wp:positionV>
            <wp:extent cx="726440" cy="702945"/>
            <wp:effectExtent l="19050" t="0" r="0" b="0"/>
            <wp:wrapNone/>
            <wp:docPr id="281" name="Image 8" descr="C:\Users\ibtisem\Documents\Mobogenie\cartoon_animal_frog_on_lilly_pad_colo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btisem\Documents\Mobogenie\cartoon_animal_frog_on_lilly_pad_colou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641" t="8491" r="6203" b="7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33B" w:rsidRPr="0025433B">
        <w:rPr>
          <w:b/>
          <w:bCs/>
          <w:color w:val="002060"/>
          <w:sz w:val="36"/>
          <w:szCs w:val="36"/>
          <w:u w:val="single"/>
          <w:rtl/>
          <w:lang w:eastAsia="fr-FR"/>
        </w:rPr>
        <w:pict>
          <v:rect id="_x0000_s1357" style="position:absolute;left:0;text-align:left;margin-left:-27.25pt;margin-top:70.55pt;width:507.5pt;height:133.6pt;z-index:252126208;mso-position-horizontal-relative:text;mso-position-vertical-relative:text" strokecolor="#002060">
            <v:textbox>
              <w:txbxContent>
                <w:p w:rsidR="004441F9" w:rsidRDefault="004441F9"/>
              </w:txbxContent>
            </v:textbox>
          </v:rect>
        </w:pict>
      </w:r>
      <w:r w:rsidR="0025433B" w:rsidRPr="0025433B">
        <w:rPr>
          <w:b/>
          <w:bCs/>
          <w:color w:val="002060"/>
          <w:sz w:val="36"/>
          <w:szCs w:val="36"/>
          <w:u w:val="single"/>
          <w:rtl/>
          <w:lang w:eastAsia="fr-FR"/>
        </w:rPr>
        <w:pict>
          <v:roundrect id="_x0000_s1356" style="position:absolute;left:0;text-align:left;margin-left:-14.75pt;margin-top:2pt;width:495pt;height:55.4pt;z-index:252125184;mso-position-horizontal-relative:text;mso-position-vertical-relative:text" arcsize="10923f">
            <v:textbox>
              <w:txbxContent>
                <w:p w:rsidR="004441F9" w:rsidRPr="004441F9" w:rsidRDefault="004441F9" w:rsidP="004441F9">
                  <w:pPr>
                    <w:jc w:val="center"/>
                    <w:rPr>
                      <w:b/>
                      <w:bCs/>
                      <w:color w:val="002060"/>
                      <w:sz w:val="36"/>
                      <w:szCs w:val="36"/>
                      <w:lang w:bidi="ar-TN"/>
                    </w:rPr>
                  </w:pPr>
                  <w:r w:rsidRPr="004441F9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u w:val="single"/>
                      <w:rtl/>
                      <w:lang w:bidi="ar-TN"/>
                    </w:rPr>
                    <w:t>السند0</w:t>
                  </w:r>
                  <w:r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u w:val="single"/>
                      <w:rtl/>
                      <w:lang w:bidi="ar-TN"/>
                    </w:rPr>
                    <w:t xml:space="preserve">2 </w:t>
                  </w:r>
                  <w:r w:rsidRPr="004441F9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u w:val="single"/>
                      <w:rtl/>
                      <w:lang w:bidi="ar-TN"/>
                    </w:rPr>
                    <w:t xml:space="preserve"> :</w:t>
                  </w:r>
                  <w:r w:rsidRPr="004441F9"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TN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color w:val="002060"/>
                      <w:sz w:val="36"/>
                      <w:szCs w:val="36"/>
                      <w:rtl/>
                      <w:lang w:bidi="ar-TN"/>
                    </w:rPr>
                    <w:t xml:space="preserve"> تقت الضفادع  و خرجت الحلازين   و زقزت الطيور فرحا  بهذا الغيث </w:t>
                  </w:r>
                </w:p>
              </w:txbxContent>
            </v:textbox>
          </v:roundrect>
        </w:pict>
      </w:r>
    </w:p>
    <w:p w:rsidR="00661DB3" w:rsidRPr="00661DB3" w:rsidRDefault="00661DB3" w:rsidP="00661DB3">
      <w:pPr>
        <w:rPr>
          <w:sz w:val="36"/>
          <w:szCs w:val="36"/>
          <w:rtl/>
          <w:lang w:bidi="ar-TN"/>
        </w:rPr>
      </w:pPr>
    </w:p>
    <w:p w:rsidR="00661DB3" w:rsidRPr="00661DB3" w:rsidRDefault="00661DB3" w:rsidP="00661DB3">
      <w:pPr>
        <w:rPr>
          <w:sz w:val="36"/>
          <w:szCs w:val="36"/>
          <w:rtl/>
          <w:lang w:bidi="ar-TN"/>
        </w:rPr>
      </w:pPr>
    </w:p>
    <w:p w:rsidR="00661DB3" w:rsidRPr="00661DB3" w:rsidRDefault="00661DB3" w:rsidP="00661DB3">
      <w:pPr>
        <w:rPr>
          <w:sz w:val="36"/>
          <w:szCs w:val="36"/>
          <w:rtl/>
          <w:lang w:bidi="ar-TN"/>
        </w:rPr>
      </w:pPr>
    </w:p>
    <w:p w:rsidR="00661DB3" w:rsidRPr="00661DB3" w:rsidRDefault="00661DB3" w:rsidP="00661DB3">
      <w:pPr>
        <w:rPr>
          <w:sz w:val="36"/>
          <w:szCs w:val="36"/>
          <w:rtl/>
          <w:lang w:bidi="ar-TN"/>
        </w:rPr>
      </w:pPr>
    </w:p>
    <w:p w:rsidR="00661DB3" w:rsidRDefault="00661DB3" w:rsidP="00661DB3">
      <w:pPr>
        <w:rPr>
          <w:sz w:val="36"/>
          <w:szCs w:val="36"/>
          <w:rtl/>
          <w:lang w:bidi="ar-TN"/>
        </w:rPr>
      </w:pPr>
    </w:p>
    <w:p w:rsidR="004441F9" w:rsidRDefault="00661DB3" w:rsidP="00661DB3">
      <w:pPr>
        <w:tabs>
          <w:tab w:val="left" w:pos="8294"/>
        </w:tabs>
        <w:rPr>
          <w:sz w:val="36"/>
          <w:szCs w:val="36"/>
          <w:rtl/>
          <w:lang w:bidi="ar-TN"/>
        </w:rPr>
      </w:pPr>
      <w:r>
        <w:rPr>
          <w:sz w:val="36"/>
          <w:szCs w:val="36"/>
          <w:lang w:bidi="ar-TN"/>
        </w:rPr>
        <w:tab/>
      </w:r>
    </w:p>
    <w:p w:rsidR="00661DB3" w:rsidRDefault="00661DB3" w:rsidP="00661DB3">
      <w:pPr>
        <w:tabs>
          <w:tab w:val="left" w:pos="8294"/>
        </w:tabs>
        <w:jc w:val="right"/>
        <w:rPr>
          <w:b/>
          <w:bCs/>
          <w:color w:val="002060"/>
          <w:sz w:val="36"/>
          <w:szCs w:val="36"/>
          <w:rtl/>
          <w:lang w:bidi="ar-TN"/>
        </w:rPr>
      </w:pPr>
      <w:r w:rsidRPr="00661DB3">
        <w:rPr>
          <w:rFonts w:hint="cs"/>
          <w:b/>
          <w:bCs/>
          <w:color w:val="002060"/>
          <w:sz w:val="36"/>
          <w:szCs w:val="36"/>
          <w:u w:val="single"/>
          <w:rtl/>
          <w:lang w:bidi="ar-TN"/>
        </w:rPr>
        <w:t xml:space="preserve">التعليمة : </w:t>
      </w:r>
      <w:r w:rsidRPr="00661DB3">
        <w:rPr>
          <w:rFonts w:hint="cs"/>
          <w:b/>
          <w:bCs/>
          <w:color w:val="002060"/>
          <w:sz w:val="36"/>
          <w:szCs w:val="36"/>
          <w:rtl/>
          <w:lang w:bidi="ar-TN"/>
        </w:rPr>
        <w:t>أجزء مجموعة الحيوانات الى مجموعات جزئية حسب نوعها.</w:t>
      </w:r>
    </w:p>
    <w:p w:rsidR="00661DB3" w:rsidRDefault="00661DB3" w:rsidP="00661DB3">
      <w:pPr>
        <w:tabs>
          <w:tab w:val="left" w:pos="8294"/>
        </w:tabs>
        <w:bidi/>
        <w:rPr>
          <w:rFonts w:eastAsiaTheme="minorEastAsia"/>
          <w:b/>
          <w:bCs/>
          <w:color w:val="002060"/>
          <w:sz w:val="36"/>
          <w:szCs w:val="36"/>
          <w:rtl/>
          <w:lang w:bidi="ar-TN"/>
        </w:rPr>
      </w:pP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التعليمة : أضع علامة (</w:t>
      </w:r>
      <m:oMath>
        <m:r>
          <m:rPr>
            <m:sty m:val="b"/>
          </m:rPr>
          <w:rPr>
            <w:rFonts w:ascii="Cambria Math" w:hAnsi="Cambria Math"/>
            <w:color w:val="002060"/>
            <w:sz w:val="36"/>
            <w:szCs w:val="36"/>
            <w:lang w:bidi="ar-TN"/>
          </w:rPr>
          <m:t>×</m:t>
        </m:r>
      </m:oMath>
      <w:r>
        <w:rPr>
          <w:rFonts w:eastAsiaTheme="minorEastAsia" w:hint="cs"/>
          <w:b/>
          <w:bCs/>
          <w:color w:val="002060"/>
          <w:sz w:val="36"/>
          <w:szCs w:val="36"/>
          <w:rtl/>
          <w:lang w:bidi="ar-TN"/>
        </w:rPr>
        <w:t>) تحت مجموعة الحيوانات التي تزحف.</w:t>
      </w:r>
    </w:p>
    <w:p w:rsidR="00661DB3" w:rsidRDefault="00661DB3" w:rsidP="00661DB3">
      <w:pPr>
        <w:tabs>
          <w:tab w:val="left" w:pos="8294"/>
        </w:tabs>
        <w:bidi/>
        <w:rPr>
          <w:rFonts w:eastAsiaTheme="minorEastAsia"/>
          <w:b/>
          <w:bCs/>
          <w:color w:val="002060"/>
          <w:sz w:val="36"/>
          <w:szCs w:val="36"/>
          <w:rtl/>
          <w:lang w:bidi="ar-TN"/>
        </w:rPr>
      </w:pPr>
    </w:p>
    <w:p w:rsidR="00661DB3" w:rsidRDefault="0025433B" w:rsidP="00661DB3">
      <w:pPr>
        <w:tabs>
          <w:tab w:val="left" w:pos="8294"/>
        </w:tabs>
        <w:bidi/>
        <w:rPr>
          <w:rFonts w:eastAsiaTheme="minorEastAsia"/>
          <w:b/>
          <w:bCs/>
          <w:color w:val="002060"/>
          <w:sz w:val="36"/>
          <w:szCs w:val="36"/>
          <w:rtl/>
          <w:lang w:bidi="ar-TN"/>
        </w:rPr>
      </w:pPr>
      <w:r>
        <w:rPr>
          <w:rFonts w:eastAsiaTheme="minorEastAsia"/>
          <w:b/>
          <w:bCs/>
          <w:color w:val="002060"/>
          <w:sz w:val="36"/>
          <w:szCs w:val="36"/>
          <w:rtl/>
          <w:lang w:eastAsia="fr-FR"/>
        </w:rPr>
        <w:lastRenderedPageBreak/>
        <w:pict>
          <v:rect id="_x0000_s1358" style="position:absolute;left:0;text-align:left;margin-left:-19.65pt;margin-top:33.7pt;width:490.15pt;height:153.7pt;z-index:252146688" strokecolor="#002060">
            <v:textbox>
              <w:txbxContent>
                <w:p w:rsidR="00661DB3" w:rsidRDefault="00661DB3"/>
              </w:txbxContent>
            </v:textbox>
          </v:rect>
        </w:pict>
      </w:r>
      <w:r w:rsidR="00661DB3">
        <w:rPr>
          <w:rFonts w:eastAsiaTheme="minorEastAsia" w:hint="cs"/>
          <w:b/>
          <w:bCs/>
          <w:color w:val="002060"/>
          <w:sz w:val="36"/>
          <w:szCs w:val="36"/>
          <w:rtl/>
          <w:lang w:bidi="ar-TN"/>
        </w:rPr>
        <w:t>السند 03 : كما انتعشت الأزهار  و فاح أريجها بعد أن كادت تذبل  و تموت.</w:t>
      </w:r>
    </w:p>
    <w:p w:rsidR="00661DB3" w:rsidRDefault="00661DB3" w:rsidP="00661DB3">
      <w:pPr>
        <w:tabs>
          <w:tab w:val="left" w:pos="8294"/>
        </w:tabs>
        <w:bidi/>
        <w:rPr>
          <w:b/>
          <w:bCs/>
          <w:color w:val="002060"/>
          <w:sz w:val="36"/>
          <w:szCs w:val="36"/>
          <w:rtl/>
          <w:lang w:bidi="ar-TN"/>
        </w:rPr>
      </w:pP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226060</wp:posOffset>
            </wp:positionV>
            <wp:extent cx="828675" cy="1116330"/>
            <wp:effectExtent l="19050" t="0" r="9525" b="0"/>
            <wp:wrapNone/>
            <wp:docPr id="93" name="Image 13" descr="C:\Users\ibtisem\Documents\Mobogenie\coloriages-dessins-f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tisem\Documents\Mobogenie\coloriages-dessins-fleurs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344" t="6644" r="13271"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234950</wp:posOffset>
            </wp:positionV>
            <wp:extent cx="828675" cy="1116330"/>
            <wp:effectExtent l="19050" t="0" r="9525" b="0"/>
            <wp:wrapNone/>
            <wp:docPr id="91" name="Image 13" descr="C:\Users\ibtisem\Documents\Mobogenie\coloriages-dessins-f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tisem\Documents\Mobogenie\coloriages-dessins-fleurs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344" t="6644" r="13271"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231140</wp:posOffset>
            </wp:positionV>
            <wp:extent cx="828675" cy="1116330"/>
            <wp:effectExtent l="19050" t="0" r="9525" b="0"/>
            <wp:wrapNone/>
            <wp:docPr id="90" name="Image 13" descr="C:\Users\ibtisem\Documents\Mobogenie\coloriages-dessins-fleu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btisem\Documents\Mobogenie\coloriages-dessins-fleurs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2344" t="6644" r="13271"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1DB3"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61024" behindDoc="0" locked="0" layoutInCell="1" allowOverlap="1">
            <wp:simplePos x="0" y="0"/>
            <wp:positionH relativeFrom="column">
              <wp:posOffset>2732156</wp:posOffset>
            </wp:positionH>
            <wp:positionV relativeFrom="paragraph">
              <wp:posOffset>1087999</wp:posOffset>
            </wp:positionV>
            <wp:extent cx="725756" cy="712177"/>
            <wp:effectExtent l="19050" t="0" r="0" b="0"/>
            <wp:wrapNone/>
            <wp:docPr id="89" name="Image 12" descr="C:\Users\ibtisem\Documents\Mobogenie\téléchargement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tisem\Documents\Mobogenie\téléchargement (16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56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54880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17170</wp:posOffset>
            </wp:positionV>
            <wp:extent cx="717550" cy="727075"/>
            <wp:effectExtent l="19050" t="0" r="6350" b="0"/>
            <wp:wrapNone/>
            <wp:docPr id="85" name="Image 12" descr="C:\Users\ibtisem\Documents\Mobogenie\téléchargement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tisem\Documents\Mobogenie\téléchargement (16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56928" behindDoc="0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226060</wp:posOffset>
            </wp:positionV>
            <wp:extent cx="721360" cy="711835"/>
            <wp:effectExtent l="19050" t="0" r="2540" b="0"/>
            <wp:wrapNone/>
            <wp:docPr id="86" name="Image 12" descr="C:\Users\ibtisem\Documents\Mobogenie\téléchargement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tisem\Documents\Mobogenie\téléchargement (16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2196563</wp:posOffset>
            </wp:positionH>
            <wp:positionV relativeFrom="paragraph">
              <wp:posOffset>226353</wp:posOffset>
            </wp:positionV>
            <wp:extent cx="721946" cy="712177"/>
            <wp:effectExtent l="19050" t="0" r="1954" b="0"/>
            <wp:wrapNone/>
            <wp:docPr id="87" name="Image 12" descr="C:\Users\ibtisem\Documents\Mobogenie\téléchargement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btisem\Documents\Mobogenie\téléchargement (16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35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46" cy="71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51808" behindDoc="0" locked="0" layoutInCell="1" allowOverlap="1">
            <wp:simplePos x="0" y="0"/>
            <wp:positionH relativeFrom="column">
              <wp:posOffset>4636770</wp:posOffset>
            </wp:positionH>
            <wp:positionV relativeFrom="paragraph">
              <wp:posOffset>938530</wp:posOffset>
            </wp:positionV>
            <wp:extent cx="349885" cy="588645"/>
            <wp:effectExtent l="19050" t="0" r="0" b="0"/>
            <wp:wrapNone/>
            <wp:docPr id="82" name="Image 11" descr="C:\Users\ibtisem\Documents\Mobogenie\téléchargement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tisem\Documents\Mobogenie\téléchargement (15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53856" behindDoc="0" locked="0" layoutInCell="1" allowOverlap="1">
            <wp:simplePos x="0" y="0"/>
            <wp:positionH relativeFrom="column">
              <wp:posOffset>5130995</wp:posOffset>
            </wp:positionH>
            <wp:positionV relativeFrom="paragraph">
              <wp:posOffset>1008868</wp:posOffset>
            </wp:positionV>
            <wp:extent cx="349494" cy="597877"/>
            <wp:effectExtent l="19050" t="0" r="0" b="0"/>
            <wp:wrapNone/>
            <wp:docPr id="84" name="Image 11" descr="C:\Users\ibtisem\Documents\Mobogenie\téléchargement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tisem\Documents\Mobogenie\téléchargement (15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4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47712" behindDoc="0" locked="0" layoutInCell="1" allowOverlap="1">
            <wp:simplePos x="0" y="0"/>
            <wp:positionH relativeFrom="column">
              <wp:posOffset>5080440</wp:posOffset>
            </wp:positionH>
            <wp:positionV relativeFrom="paragraph">
              <wp:posOffset>217561</wp:posOffset>
            </wp:positionV>
            <wp:extent cx="429260" cy="720969"/>
            <wp:effectExtent l="19050" t="0" r="8890" b="0"/>
            <wp:wrapNone/>
            <wp:docPr id="80" name="Image 11" descr="C:\Users\ibtisem\Documents\Mobogenie\téléchargement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tisem\Documents\Mobogenie\téléchargement (15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20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49760" behindDoc="0" locked="0" layoutInCell="1" allowOverlap="1">
            <wp:simplePos x="0" y="0"/>
            <wp:positionH relativeFrom="column">
              <wp:posOffset>4632032</wp:posOffset>
            </wp:positionH>
            <wp:positionV relativeFrom="paragraph">
              <wp:posOffset>217561</wp:posOffset>
            </wp:positionV>
            <wp:extent cx="355209" cy="597877"/>
            <wp:effectExtent l="19050" t="0" r="6741" b="0"/>
            <wp:wrapNone/>
            <wp:docPr id="81" name="Image 11" descr="C:\Users\ibtisem\Documents\Mobogenie\téléchargement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btisem\Documents\Mobogenie\téléchargement (15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09" cy="5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1DB3" w:rsidRPr="00661DB3" w:rsidRDefault="00661DB3" w:rsidP="00661DB3">
      <w:pPr>
        <w:bidi/>
        <w:rPr>
          <w:sz w:val="36"/>
          <w:szCs w:val="36"/>
          <w:rtl/>
          <w:lang w:bidi="ar-TN"/>
        </w:rPr>
      </w:pPr>
    </w:p>
    <w:p w:rsidR="00661DB3" w:rsidRPr="00661DB3" w:rsidRDefault="00661DB3" w:rsidP="00661DB3">
      <w:pPr>
        <w:bidi/>
        <w:rPr>
          <w:sz w:val="36"/>
          <w:szCs w:val="36"/>
          <w:rtl/>
          <w:lang w:bidi="ar-TN"/>
        </w:rPr>
      </w:pPr>
    </w:p>
    <w:p w:rsidR="00661DB3" w:rsidRPr="00661DB3" w:rsidRDefault="00661DB3" w:rsidP="00661DB3">
      <w:pPr>
        <w:bidi/>
        <w:rPr>
          <w:sz w:val="36"/>
          <w:szCs w:val="36"/>
          <w:rtl/>
          <w:lang w:bidi="ar-TN"/>
        </w:rPr>
      </w:pPr>
    </w:p>
    <w:p w:rsidR="00661DB3" w:rsidRDefault="00661DB3" w:rsidP="00661DB3">
      <w:pPr>
        <w:bidi/>
        <w:rPr>
          <w:sz w:val="36"/>
          <w:szCs w:val="36"/>
          <w:rtl/>
          <w:lang w:bidi="ar-TN"/>
        </w:rPr>
      </w:pPr>
    </w:p>
    <w:p w:rsidR="00661DB3" w:rsidRPr="00661DB3" w:rsidRDefault="00661DB3" w:rsidP="00661DB3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661DB3">
        <w:rPr>
          <w:rFonts w:hint="cs"/>
          <w:b/>
          <w:bCs/>
          <w:color w:val="002060"/>
          <w:sz w:val="36"/>
          <w:szCs w:val="36"/>
          <w:u w:val="single"/>
          <w:rtl/>
          <w:lang w:bidi="ar-TN"/>
        </w:rPr>
        <w:t>التعليمة : 01</w:t>
      </w:r>
      <w:r w:rsidRPr="00661DB3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أحيط يخط مغلق مجموعة الأزهار </w:t>
      </w: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.</w:t>
      </w:r>
    </w:p>
    <w:p w:rsidR="00661DB3" w:rsidRPr="00661DB3" w:rsidRDefault="00661DB3" w:rsidP="00661DB3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661DB3">
        <w:rPr>
          <w:rFonts w:hint="cs"/>
          <w:b/>
          <w:bCs/>
          <w:color w:val="002060"/>
          <w:sz w:val="36"/>
          <w:szCs w:val="36"/>
          <w:u w:val="single"/>
          <w:rtl/>
          <w:lang w:bidi="ar-TN"/>
        </w:rPr>
        <w:t>التعلمية :</w:t>
      </w:r>
      <w:r w:rsidRPr="00661DB3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</w:t>
      </w:r>
      <w:r w:rsidRPr="00661DB3">
        <w:rPr>
          <w:rFonts w:hint="cs"/>
          <w:b/>
          <w:bCs/>
          <w:color w:val="002060"/>
          <w:sz w:val="36"/>
          <w:szCs w:val="36"/>
          <w:u w:val="single"/>
          <w:rtl/>
          <w:lang w:bidi="ar-TN"/>
        </w:rPr>
        <w:t>02</w:t>
      </w:r>
      <w:r w:rsidRPr="00661DB3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 أحدد مجموعة جزئية ضمن مجموعة الأزهار </w:t>
      </w: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.</w:t>
      </w:r>
    </w:p>
    <w:p w:rsidR="00661DB3" w:rsidRDefault="00661DB3" w:rsidP="00661DB3">
      <w:pPr>
        <w:bidi/>
        <w:rPr>
          <w:b/>
          <w:bCs/>
          <w:color w:val="002060"/>
          <w:sz w:val="36"/>
          <w:szCs w:val="36"/>
          <w:u w:val="single"/>
          <w:rtl/>
          <w:lang w:bidi="ar-TN"/>
        </w:rPr>
      </w:pPr>
    </w:p>
    <w:p w:rsidR="00661DB3" w:rsidRDefault="00661DB3" w:rsidP="00661DB3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661DB3">
        <w:rPr>
          <w:rFonts w:hint="cs"/>
          <w:b/>
          <w:bCs/>
          <w:color w:val="002060"/>
          <w:sz w:val="36"/>
          <w:szCs w:val="36"/>
          <w:u w:val="single"/>
          <w:rtl/>
          <w:lang w:bidi="ar-TN"/>
        </w:rPr>
        <w:t>السند 04 :</w:t>
      </w:r>
      <w:r w:rsidRPr="00661DB3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صحا الجو فخرج خليل  الى الحديقة  لجمع البرتقال . شجرة البرتقال على يساره و شجرة الليمون على يمينه .</w:t>
      </w:r>
    </w:p>
    <w:p w:rsidR="00FE5568" w:rsidRDefault="00FE5568" w:rsidP="00661DB3">
      <w:pPr>
        <w:bidi/>
        <w:rPr>
          <w:b/>
          <w:bCs/>
          <w:color w:val="002060"/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661DB3" w:rsidRPr="00FE5568" w:rsidRDefault="00FE5568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FE5568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التعلمية : 01 ألون الشجرة التي جمع منها خليل البرتقال </w:t>
      </w:r>
    </w:p>
    <w:p w:rsidR="00FE5568" w:rsidRPr="00FE5568" w:rsidRDefault="00FE5568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FE5568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التعلمية : 02 أحيط بخط مغلق أبعد شجرة عن خليل </w:t>
      </w: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.</w:t>
      </w:r>
    </w:p>
    <w:p w:rsidR="00FE5568" w:rsidRDefault="00FE5568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FE5568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التعلمية : 03  أرسم سلحفاة أسفل شجرة الليمون </w:t>
      </w: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.</w:t>
      </w:r>
    </w:p>
    <w:p w:rsidR="00FE5568" w:rsidRDefault="00FE5568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FE5568">
        <w:rPr>
          <w:rFonts w:hint="cs"/>
          <w:b/>
          <w:bCs/>
          <w:color w:val="002060"/>
          <w:sz w:val="36"/>
          <w:szCs w:val="36"/>
          <w:rtl/>
          <w:lang w:bidi="ar-TN"/>
        </w:rPr>
        <w:t xml:space="preserve"> التعلمية : أصلح الخطأ </w:t>
      </w:r>
    </w:p>
    <w:p w:rsidR="00FE5568" w:rsidRDefault="00FE5568" w:rsidP="00FE5568">
      <w:pPr>
        <w:pStyle w:val="Paragraphedeliste"/>
        <w:numPr>
          <w:ilvl w:val="0"/>
          <w:numId w:val="2"/>
        </w:numPr>
        <w:bidi/>
        <w:rPr>
          <w:b/>
          <w:bCs/>
          <w:color w:val="002060"/>
          <w:sz w:val="36"/>
          <w:szCs w:val="36"/>
          <w:lang w:bidi="ar-TN"/>
        </w:rPr>
      </w:pPr>
      <w:r w:rsidRPr="00FE5568">
        <w:rPr>
          <w:rFonts w:hint="cs"/>
          <w:b/>
          <w:bCs/>
          <w:color w:val="002060"/>
          <w:sz w:val="36"/>
          <w:szCs w:val="36"/>
          <w:rtl/>
          <w:lang w:bidi="ar-TN"/>
        </w:rPr>
        <w:t>السلة فوق الشجرة ..............................................</w:t>
      </w:r>
    </w:p>
    <w:p w:rsidR="00FE5568" w:rsidRDefault="00FE5568" w:rsidP="00FE5568">
      <w:pPr>
        <w:pStyle w:val="Paragraphedeliste"/>
        <w:bidi/>
        <w:ind w:left="360"/>
        <w:rPr>
          <w:b/>
          <w:bCs/>
          <w:color w:val="002060"/>
          <w:sz w:val="36"/>
          <w:szCs w:val="36"/>
          <w:rtl/>
          <w:lang w:bidi="ar-TN"/>
        </w:rPr>
      </w:pPr>
      <w:r>
        <w:rPr>
          <w:rFonts w:hint="cs"/>
          <w:b/>
          <w:bCs/>
          <w:color w:val="002060"/>
          <w:sz w:val="36"/>
          <w:szCs w:val="36"/>
          <w:rtl/>
          <w:lang w:bidi="ar-TN"/>
        </w:rPr>
        <w:t>التعلمية : 05  أرتب البرتقالات  من الأكبر الى الأصغر :</w:t>
      </w:r>
    </w:p>
    <w:p w:rsidR="00FE5568" w:rsidRDefault="0025433B" w:rsidP="00FE5568">
      <w:pPr>
        <w:bidi/>
        <w:rPr>
          <w:b/>
          <w:bCs/>
          <w:color w:val="002060"/>
          <w:sz w:val="36"/>
          <w:szCs w:val="36"/>
          <w:rtl/>
          <w:lang w:bidi="ar-TN"/>
        </w:rPr>
      </w:pPr>
      <w:r w:rsidRPr="0025433B">
        <w:rPr>
          <w:rFonts w:cs="Arial"/>
          <w:b/>
          <w:bCs/>
          <w:color w:val="002060"/>
          <w:sz w:val="36"/>
          <w:szCs w:val="36"/>
          <w:rtl/>
          <w:lang w:eastAsia="fr-FR"/>
        </w:rPr>
        <w:pict>
          <v:rect id="_x0000_s1360" style="position:absolute;left:0;text-align:left;margin-left:43.7pt;margin-top:114.5pt;width:79.65pt;height:46.9pt;z-index:252173312">
            <v:textbox>
              <w:txbxContent>
                <w:p w:rsidR="00FE5568" w:rsidRPr="00FE5568" w:rsidRDefault="00FE5568" w:rsidP="00FE5568">
                  <w:pPr>
                    <w:rPr>
                      <w:sz w:val="2"/>
                      <w:szCs w:val="2"/>
                      <w:rtl/>
                      <w:lang w:bidi="ar-TN"/>
                    </w:rPr>
                  </w:pPr>
                </w:p>
                <w:p w:rsidR="00FE5568" w:rsidRDefault="00FE5568" w:rsidP="00FE5568">
                  <w:r>
                    <w:rPr>
                      <w:rFonts w:hint="cs"/>
                      <w:rtl/>
                      <w:lang w:bidi="ar-TN"/>
                    </w:rPr>
                    <w:t>......................</w:t>
                  </w:r>
                </w:p>
              </w:txbxContent>
            </v:textbox>
          </v:rect>
        </w:pict>
      </w:r>
      <w:r w:rsidRPr="0025433B">
        <w:rPr>
          <w:rFonts w:cs="Arial"/>
          <w:b/>
          <w:bCs/>
          <w:color w:val="002060"/>
          <w:sz w:val="36"/>
          <w:szCs w:val="36"/>
          <w:rtl/>
          <w:lang w:eastAsia="fr-FR"/>
        </w:rPr>
        <w:pict>
          <v:rect id="_x0000_s1362" style="position:absolute;left:0;text-align:left;margin-left:360.05pt;margin-top:114.5pt;width:79.65pt;height:46.9pt;z-index:252175360">
            <v:textbox>
              <w:txbxContent>
                <w:p w:rsidR="00FE5568" w:rsidRPr="00FE5568" w:rsidRDefault="00FE5568">
                  <w:pPr>
                    <w:rPr>
                      <w:sz w:val="2"/>
                      <w:szCs w:val="2"/>
                      <w:rtl/>
                      <w:lang w:bidi="ar-TN"/>
                    </w:rPr>
                  </w:pPr>
                </w:p>
                <w:p w:rsidR="00FE5568" w:rsidRDefault="00FE5568">
                  <w:pPr>
                    <w:rPr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........</w:t>
                  </w:r>
                </w:p>
              </w:txbxContent>
            </v:textbox>
          </v:rect>
        </w:pict>
      </w:r>
      <w:r w:rsidRPr="0025433B">
        <w:rPr>
          <w:rFonts w:cs="Arial"/>
          <w:b/>
          <w:bCs/>
          <w:color w:val="002060"/>
          <w:sz w:val="36"/>
          <w:szCs w:val="36"/>
          <w:rtl/>
          <w:lang w:eastAsia="fr-FR"/>
        </w:rPr>
        <w:pict>
          <v:rect id="_x0000_s1361" style="position:absolute;left:0;text-align:left;margin-left:189.9pt;margin-top:114.5pt;width:79.65pt;height:46.9pt;z-index:252174336">
            <v:textbox>
              <w:txbxContent>
                <w:p w:rsidR="00FE5568" w:rsidRPr="00FE5568" w:rsidRDefault="00FE5568" w:rsidP="00FE5568">
                  <w:pPr>
                    <w:rPr>
                      <w:sz w:val="2"/>
                      <w:szCs w:val="2"/>
                      <w:rtl/>
                      <w:lang w:bidi="ar-TN"/>
                    </w:rPr>
                  </w:pPr>
                </w:p>
                <w:p w:rsidR="00FE5568" w:rsidRDefault="00FE5568" w:rsidP="00FE5568">
                  <w:r>
                    <w:rPr>
                      <w:rFonts w:hint="cs"/>
                      <w:rtl/>
                      <w:lang w:bidi="ar-TN"/>
                    </w:rPr>
                    <w:t>......................</w:t>
                  </w:r>
                </w:p>
              </w:txbxContent>
            </v:textbox>
          </v:rect>
        </w:pict>
      </w:r>
      <w:r w:rsidR="00FE5568"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4494819</wp:posOffset>
            </wp:positionH>
            <wp:positionV relativeFrom="paragraph">
              <wp:posOffset>41045</wp:posOffset>
            </wp:positionV>
            <wp:extent cx="1251123" cy="1260763"/>
            <wp:effectExtent l="19050" t="0" r="6177" b="0"/>
            <wp:wrapNone/>
            <wp:docPr id="95" name="Image 15" descr="C:\Users\ibtisem\Documents\Mobogenie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btisem\Documents\Mobogenie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123" cy="126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568"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2444346</wp:posOffset>
            </wp:positionH>
            <wp:positionV relativeFrom="paragraph">
              <wp:posOffset>262717</wp:posOffset>
            </wp:positionV>
            <wp:extent cx="1002376" cy="1025237"/>
            <wp:effectExtent l="19050" t="0" r="7274" b="0"/>
            <wp:wrapNone/>
            <wp:docPr id="320" name="Image 15" descr="C:\Users\ibtisem\Documents\Mobogenie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btisem\Documents\Mobogenie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376" cy="10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568">
        <w:rPr>
          <w:rFonts w:cs="Arial"/>
          <w:b/>
          <w:bCs/>
          <w:color w:val="002060"/>
          <w:sz w:val="36"/>
          <w:szCs w:val="36"/>
          <w:rtl/>
          <w:lang w:eastAsia="fr-FR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622935</wp:posOffset>
            </wp:positionV>
            <wp:extent cx="618259" cy="623455"/>
            <wp:effectExtent l="19050" t="0" r="0" b="0"/>
            <wp:wrapNone/>
            <wp:docPr id="321" name="Image 15" descr="C:\Users\ibtisem\Documents\Mobogenie\téléchargemen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btisem\Documents\Mobogenie\téléchargement (1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9" cy="62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25433B" w:rsidP="00FE5568">
      <w:pPr>
        <w:bidi/>
        <w:jc w:val="center"/>
        <w:rPr>
          <w:sz w:val="36"/>
          <w:szCs w:val="36"/>
          <w:rtl/>
          <w:lang w:bidi="ar-TN"/>
        </w:rPr>
      </w:pPr>
      <w:r>
        <w:rPr>
          <w:sz w:val="36"/>
          <w:szCs w:val="36"/>
          <w:rtl/>
          <w:lang w:eastAsia="fr-FR"/>
        </w:rPr>
        <w:lastRenderedPageBreak/>
        <w:pict>
          <v:shape id="_x0000_s1363" type="#_x0000_t136" style="position:absolute;left:0;text-align:left;margin-left:68.75pt;margin-top:14.4pt;width:310.85pt;height:70.75pt;z-index:252176384" fillcolor="#9400ed" strokecolor="#0d15b3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L-Hor&quot;;v-text-kern:t" trim="t" fitpath="t" string="ورشة التربية التشكيلية"/>
          </v:shape>
        </w:pict>
      </w: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Pr="00FE5568" w:rsidRDefault="00FE5568" w:rsidP="00FE5568">
      <w:pPr>
        <w:bidi/>
        <w:jc w:val="center"/>
        <w:rPr>
          <w:b/>
          <w:bCs/>
          <w:color w:val="002060"/>
          <w:sz w:val="52"/>
          <w:szCs w:val="52"/>
          <w:rtl/>
          <w:lang w:bidi="ar-TN"/>
        </w:rPr>
      </w:pPr>
      <w:r w:rsidRPr="00FE5568">
        <w:rPr>
          <w:rFonts w:hint="cs"/>
          <w:b/>
          <w:bCs/>
          <w:color w:val="002060"/>
          <w:sz w:val="52"/>
          <w:szCs w:val="52"/>
          <w:rtl/>
          <w:lang w:bidi="ar-TN"/>
        </w:rPr>
        <w:t>أرسم مشهدا تعبيريا  لفصل  الشتاء</w:t>
      </w:r>
    </w:p>
    <w:p w:rsidR="00FE5568" w:rsidRDefault="0025433B" w:rsidP="00FE5568">
      <w:pPr>
        <w:bidi/>
        <w:jc w:val="center"/>
        <w:rPr>
          <w:sz w:val="36"/>
          <w:szCs w:val="36"/>
          <w:rtl/>
          <w:lang w:bidi="ar-TN"/>
        </w:rPr>
      </w:pPr>
      <w:r>
        <w:rPr>
          <w:sz w:val="36"/>
          <w:szCs w:val="36"/>
          <w:rtl/>
          <w:lang w:eastAsia="fr-FR"/>
        </w:rPr>
        <w:pict>
          <v:rect id="_x0000_s1364" style="position:absolute;left:0;text-align:left;margin-left:21.9pt;margin-top:15.75pt;width:417.8pt;height:422.15pt;z-index:252177408" fillcolor="white [3201]" strokecolor="#4f81bd [3204]" strokeweight="2.5pt">
            <v:shadow color="#868686"/>
          </v:rect>
        </w:pict>
      </w: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FE5568" w:rsidRDefault="00FE5568" w:rsidP="00FE5568">
      <w:pPr>
        <w:bidi/>
        <w:jc w:val="center"/>
        <w:rPr>
          <w:sz w:val="36"/>
          <w:szCs w:val="36"/>
          <w:rtl/>
          <w:lang w:bidi="ar-TN"/>
        </w:rPr>
      </w:pPr>
    </w:p>
    <w:p w:rsidR="00223490" w:rsidRDefault="00223490" w:rsidP="00FE5568">
      <w:pPr>
        <w:bidi/>
        <w:jc w:val="center"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P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FE5568" w:rsidRDefault="00FE5568" w:rsidP="00223490">
      <w:pPr>
        <w:bidi/>
        <w:rPr>
          <w:sz w:val="36"/>
          <w:szCs w:val="36"/>
          <w:rtl/>
          <w:lang w:bidi="ar-TN"/>
        </w:rPr>
      </w:pPr>
    </w:p>
    <w:p w:rsidR="00223490" w:rsidRDefault="00223490" w:rsidP="00223490">
      <w:pPr>
        <w:bidi/>
        <w:rPr>
          <w:sz w:val="36"/>
          <w:szCs w:val="36"/>
          <w:rtl/>
          <w:lang w:bidi="ar-TN"/>
        </w:rPr>
      </w:pPr>
    </w:p>
    <w:p w:rsidR="007F335E" w:rsidRPr="0046028F" w:rsidRDefault="007F335E" w:rsidP="0046028F">
      <w:pPr>
        <w:tabs>
          <w:tab w:val="left" w:pos="1634"/>
        </w:tabs>
        <w:bidi/>
        <w:rPr>
          <w:b/>
          <w:bCs/>
          <w:sz w:val="36"/>
          <w:szCs w:val="36"/>
          <w:rtl/>
          <w:lang w:bidi="ar-TN"/>
        </w:rPr>
      </w:pPr>
    </w:p>
    <w:sectPr w:rsidR="007F335E" w:rsidRPr="0046028F" w:rsidSect="00E856B7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Borders w:offsetFrom="page">
        <w:top w:val="flowersRoses" w:sz="6" w:space="24" w:color="auto"/>
        <w:left w:val="flowersRoses" w:sz="6" w:space="24" w:color="auto"/>
        <w:bottom w:val="flowersRoses" w:sz="6" w:space="24" w:color="auto"/>
        <w:right w:val="flowersRoses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007" w:rsidRDefault="00850007" w:rsidP="00227937">
      <w:pPr>
        <w:spacing w:after="0" w:line="240" w:lineRule="auto"/>
      </w:pPr>
      <w:r>
        <w:separator/>
      </w:r>
    </w:p>
  </w:endnote>
  <w:endnote w:type="continuationSeparator" w:id="1">
    <w:p w:rsidR="00850007" w:rsidRDefault="00850007" w:rsidP="0022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F_El Khob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4C" w:rsidRDefault="00A6734C">
    <w:pPr>
      <w:pStyle w:val="Pieddepage"/>
    </w:pPr>
    <w:r>
      <w:rPr>
        <w:lang w:eastAsia="fr-FR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5830570</wp:posOffset>
          </wp:positionH>
          <wp:positionV relativeFrom="paragraph">
            <wp:posOffset>-4396105</wp:posOffset>
          </wp:positionV>
          <wp:extent cx="266700" cy="414020"/>
          <wp:effectExtent l="19050" t="0" r="0" b="0"/>
          <wp:wrapNone/>
          <wp:docPr id="28" name="Image 4" descr="  Pink ballo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 Pink balloo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fr-FR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2483485</wp:posOffset>
          </wp:positionH>
          <wp:positionV relativeFrom="paragraph">
            <wp:posOffset>-316865</wp:posOffset>
          </wp:positionV>
          <wp:extent cx="756920" cy="586105"/>
          <wp:effectExtent l="19050" t="0" r="5080" b="0"/>
          <wp:wrapNone/>
          <wp:docPr id="25" name="Image 1" descr="GC500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5000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6920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24F76">
      <w:rPr>
        <w:lang w:eastAsia="fr-FR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283569</wp:posOffset>
          </wp:positionH>
          <wp:positionV relativeFrom="paragraph">
            <wp:posOffset>-3988986</wp:posOffset>
          </wp:positionV>
          <wp:extent cx="268357" cy="298174"/>
          <wp:effectExtent l="19050" t="0" r="0" b="0"/>
          <wp:wrapNone/>
          <wp:docPr id="16" name="Image 7" descr="BUTTER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" name="Picture 48" descr="BUTTERF1"/>
                  <pic:cNvPicPr>
                    <a:picLocks noChangeAspect="1" noChangeArrowheads="1"/>
                  </pic:cNvPicPr>
                </pic:nvPicPr>
                <pic:blipFill>
                  <a:blip r:embed="rId3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56" cy="29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4F76">
      <w:rPr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371144</wp:posOffset>
          </wp:positionV>
          <wp:extent cx="467967" cy="646044"/>
          <wp:effectExtent l="19050" t="0" r="8283" b="0"/>
          <wp:wrapNone/>
          <wp:docPr id="72" name="Image 72" descr="http://us.123rf.com/400wm/400/400/milinz/milinz1104/milinz110400002/9222868-cartoon-caractere-holding-blinky-grande-fleur-rouge-illustration-vectoriel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ttp://us.123rf.com/400wm/400/400/milinz/milinz1104/milinz110400002/9222868-cartoon-caractere-holding-blinky-grande-fleur-rouge-illustration-vectorielle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67967" cy="6460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eastAsia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291455</wp:posOffset>
          </wp:positionH>
          <wp:positionV relativeFrom="paragraph">
            <wp:posOffset>-470535</wp:posOffset>
          </wp:positionV>
          <wp:extent cx="935107" cy="745435"/>
          <wp:effectExtent l="19050" t="0" r="0" b="0"/>
          <wp:wrapNone/>
          <wp:docPr id="15" name="Image 9" descr="http://framboise78.free.fr/Fete_meres/enfant00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framboise78.free.fr/Fete_meres/enfant004.gif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07" cy="74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007" w:rsidRDefault="00850007" w:rsidP="00227937">
      <w:pPr>
        <w:spacing w:after="0" w:line="240" w:lineRule="auto"/>
      </w:pPr>
      <w:r>
        <w:separator/>
      </w:r>
    </w:p>
  </w:footnote>
  <w:footnote w:type="continuationSeparator" w:id="1">
    <w:p w:rsidR="00850007" w:rsidRDefault="00850007" w:rsidP="0022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34C" w:rsidRPr="00227937" w:rsidRDefault="0025433B" w:rsidP="00227937">
    <w:pPr>
      <w:pStyle w:val="En-tte"/>
      <w:bidi/>
      <w:jc w:val="center"/>
      <w:rPr>
        <w:rFonts w:cs="AF_El Khobar"/>
        <w:sz w:val="40"/>
        <w:szCs w:val="40"/>
        <w:lang w:bidi="ar-TN"/>
      </w:rPr>
    </w:pPr>
    <w:r w:rsidRPr="0025433B">
      <w:rPr>
        <w:rFonts w:cs="Arial"/>
        <w:lang w:eastAsia="fr-F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355.9pt;margin-top:.9pt;width:97.5pt;height:25.35pt;z-index:251695104" fillcolor="#00b050" stroked="f" strokecolor="#eaeaea" strokeweight="1pt">
          <v:fill color2="blue"/>
          <v:shadow type="perspective" color="silver" opacity="52429f" origin="-.5,.5" matrix=",46340f,,.5,,-4768371582e-16"/>
          <v:textpath style="font-family:&quot;AF_Hijaz&quot;;v-text-kern:t" trim="t" fitpath="t" string="الوحدة 6"/>
        </v:shape>
      </w:pict>
    </w:r>
    <w:r w:rsidR="00A6734C">
      <w:rPr>
        <w:rFonts w:cs="Arial" w:hint="cs"/>
        <w:rtl/>
        <w:lang w:eastAsia="fr-FR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5845810</wp:posOffset>
          </wp:positionH>
          <wp:positionV relativeFrom="paragraph">
            <wp:posOffset>1741170</wp:posOffset>
          </wp:positionV>
          <wp:extent cx="266700" cy="414020"/>
          <wp:effectExtent l="19050" t="0" r="0" b="0"/>
          <wp:wrapNone/>
          <wp:docPr id="30" name="Image 4" descr="  Pink ballo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 Pink balloo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 w:rsidRPr="00F24F76">
      <w:rPr>
        <w:rFonts w:cs="Arial" w:hint="cs"/>
        <w:rtl/>
        <w:lang w:eastAsia="fr-FR"/>
      </w:rPr>
      <w:drawing>
        <wp:anchor distT="0" distB="0" distL="114300" distR="114300" simplePos="0" relativeHeight="251689984" behindDoc="0" locked="0" layoutInCell="1" allowOverlap="1">
          <wp:simplePos x="0" y="0"/>
          <wp:positionH relativeFrom="column">
            <wp:posOffset>-2648</wp:posOffset>
          </wp:positionH>
          <wp:positionV relativeFrom="paragraph">
            <wp:posOffset>1983070</wp:posOffset>
          </wp:positionV>
          <wp:extent cx="267263" cy="414068"/>
          <wp:effectExtent l="19050" t="0" r="0" b="0"/>
          <wp:wrapNone/>
          <wp:docPr id="27" name="Image 4" descr="  Pink ballo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 Pink balloo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63" cy="414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>
      <w:rPr>
        <w:lang w:eastAsia="fr-FR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1706880</wp:posOffset>
          </wp:positionH>
          <wp:positionV relativeFrom="paragraph">
            <wp:posOffset>-70485</wp:posOffset>
          </wp:positionV>
          <wp:extent cx="266700" cy="414020"/>
          <wp:effectExtent l="19050" t="0" r="0" b="0"/>
          <wp:wrapNone/>
          <wp:docPr id="26" name="Image 4" descr="  Pink ballo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 Pink balloo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5433B">
      <w:rPr>
        <w:lang w:eastAsia="fr-FR"/>
      </w:rPr>
      <w:pict>
        <v:shape id="_x0000_s2050" type="#_x0000_t136" style="position:absolute;left:0;text-align:left;margin-left:-23.6pt;margin-top:.9pt;width:97.5pt;height:25.35pt;z-index:251661312;mso-position-horizontal-relative:text;mso-position-vertical-relative:text" fillcolor="#18119f" stroked="f" strokecolor="#eaeaea" strokeweight="1pt">
          <v:fill color2="blue"/>
          <v:shadow type="perspective" color="silver" opacity="52429f" origin="-.5,.5" matrix=",46340f,,.5,,-4768371582e-16"/>
          <v:textpath style="font-family:&quot;AF_Hijaz&quot;;v-text-kern:t" trim="t" fitpath="t" string="سنة الأولى &quot; أ &quot;"/>
        </v:shape>
      </w:pict>
    </w:r>
    <w:r w:rsidR="00A6734C" w:rsidRPr="00227937">
      <w:rPr>
        <w:rFonts w:cs="AF_El Khobar" w:hint="cs"/>
        <w:sz w:val="40"/>
        <w:szCs w:val="40"/>
        <w:rtl/>
        <w:lang w:bidi="ar-TN"/>
      </w:rPr>
      <w:t xml:space="preserve">                    </w:t>
    </w:r>
    <w:r w:rsidR="00A6734C" w:rsidRPr="00F24F76">
      <w:rPr>
        <w:rFonts w:cs="AF_El Khobar"/>
        <w:sz w:val="40"/>
        <w:szCs w:val="40"/>
        <w:rtl/>
        <w:lang w:eastAsia="fr-FR"/>
      </w:rPr>
      <w:drawing>
        <wp:anchor distT="0" distB="0" distL="114300" distR="114300" simplePos="1" relativeHeight="251683840" behindDoc="0" locked="0" layoutInCell="1" allowOverlap="1">
          <wp:simplePos x="4337662" y="8207566"/>
          <wp:positionH relativeFrom="column">
            <wp:posOffset>3440430</wp:posOffset>
          </wp:positionH>
          <wp:positionV relativeFrom="paragraph">
            <wp:posOffset>-1690370</wp:posOffset>
          </wp:positionV>
          <wp:extent cx="763148" cy="583894"/>
          <wp:effectExtent l="19050" t="0" r="0" b="0"/>
          <wp:wrapNone/>
          <wp:docPr id="22" name="Image 1" descr="GC500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5000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63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34C" w:rsidRPr="00F24F76">
      <w:rPr>
        <w:rFonts w:cs="AF_El Khobar"/>
        <w:sz w:val="40"/>
        <w:szCs w:val="40"/>
        <w:rtl/>
        <w:lang w:eastAsia="fr-FR"/>
      </w:rPr>
      <w:drawing>
        <wp:anchor distT="0" distB="0" distL="114300" distR="114300" simplePos="1" relativeHeight="251681792" behindDoc="0" locked="0" layoutInCell="1" allowOverlap="1">
          <wp:simplePos x="6484115" y="9759108"/>
          <wp:positionH relativeFrom="column">
            <wp:posOffset>5432132</wp:posOffset>
          </wp:positionH>
          <wp:positionV relativeFrom="paragraph">
            <wp:posOffset>-291563</wp:posOffset>
          </wp:positionV>
          <wp:extent cx="763148" cy="583894"/>
          <wp:effectExtent l="19050" t="0" r="0" b="0"/>
          <wp:wrapNone/>
          <wp:docPr id="21" name="Image 1" descr="GC500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5000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3465" cy="580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34C" w:rsidRPr="00F24F76">
      <w:rPr>
        <w:rFonts w:cs="AF_El Khobar"/>
        <w:sz w:val="40"/>
        <w:szCs w:val="40"/>
        <w:rtl/>
        <w:lang w:eastAsia="fr-FR"/>
      </w:rPr>
      <w:drawing>
        <wp:anchor distT="0" distB="0" distL="114300" distR="114300" simplePos="1" relativeHeight="251679744" behindDoc="0" locked="0" layoutInCell="1" allowOverlap="1">
          <wp:simplePos x="6331715" y="9606708"/>
          <wp:positionH relativeFrom="column">
            <wp:posOffset>5432132</wp:posOffset>
          </wp:positionH>
          <wp:positionV relativeFrom="paragraph">
            <wp:posOffset>-291563</wp:posOffset>
          </wp:positionV>
          <wp:extent cx="763148" cy="583894"/>
          <wp:effectExtent l="19050" t="0" r="0" b="0"/>
          <wp:wrapNone/>
          <wp:docPr id="18" name="Image 1" descr="GC500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50007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3465" cy="580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34C" w:rsidRPr="00F24F76">
      <w:rPr>
        <w:rFonts w:cs="AF_El Khobar" w:hint="cs"/>
        <w:sz w:val="40"/>
        <w:szCs w:val="40"/>
        <w:rtl/>
        <w:lang w:eastAsia="fr-FR"/>
      </w:rPr>
      <w:drawing>
        <wp:anchor distT="0" distB="0" distL="114300" distR="114300" simplePos="1" relativeHeight="251677696" behindDoc="0" locked="0" layoutInCell="1" allowOverlap="1">
          <wp:simplePos x="6792587" y="703243"/>
          <wp:positionH relativeFrom="column">
            <wp:posOffset>5739863</wp:posOffset>
          </wp:positionH>
          <wp:positionV relativeFrom="paragraph">
            <wp:posOffset>104335</wp:posOffset>
          </wp:positionV>
          <wp:extent cx="259769" cy="407624"/>
          <wp:effectExtent l="19050" t="0" r="8206" b="0"/>
          <wp:wrapNone/>
          <wp:docPr id="17" name="Image 4" descr="  Pink ballo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 Pink balloo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4" cy="404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 w:rsidRPr="00F24F76">
      <w:rPr>
        <w:rFonts w:cs="AF_El Khobar" w:hint="cs"/>
        <w:sz w:val="40"/>
        <w:szCs w:val="40"/>
        <w:rtl/>
        <w:lang w:eastAsia="fr-FR"/>
      </w:rPr>
      <w:drawing>
        <wp:anchor distT="0" distB="0" distL="114300" distR="114300" simplePos="1" relativeHeight="251675648" behindDoc="0" locked="0" layoutInCell="1" allowOverlap="1">
          <wp:simplePos x="6640187" y="550843"/>
          <wp:positionH relativeFrom="column">
            <wp:posOffset>5739863</wp:posOffset>
          </wp:positionH>
          <wp:positionV relativeFrom="paragraph">
            <wp:posOffset>104335</wp:posOffset>
          </wp:positionV>
          <wp:extent cx="259769" cy="407624"/>
          <wp:effectExtent l="19050" t="0" r="8206" b="0"/>
          <wp:wrapNone/>
          <wp:docPr id="24" name="Image 4" descr="  Pink balloon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  Pink balloon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4" cy="404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>
      <w:rPr>
        <w:rFonts w:cs="AF_El Khobar" w:hint="cs"/>
        <w:sz w:val="40"/>
        <w:szCs w:val="40"/>
        <w:lang w:eastAsia="fr-FR"/>
      </w:rPr>
      <w:drawing>
        <wp:inline distT="0" distB="0" distL="0" distR="0">
          <wp:extent cx="5755640" cy="6696710"/>
          <wp:effectExtent l="19050" t="0" r="0" b="0"/>
          <wp:docPr id="117" name="Imag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696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>
      <w:rPr>
        <w:rFonts w:cs="AF_El Khobar" w:hint="cs"/>
        <w:sz w:val="40"/>
        <w:szCs w:val="40"/>
        <w:lang w:eastAsia="fr-FR"/>
      </w:rPr>
      <w:drawing>
        <wp:inline distT="0" distB="0" distL="0" distR="0">
          <wp:extent cx="5163820" cy="5943600"/>
          <wp:effectExtent l="19050" t="0" r="0" b="0"/>
          <wp:docPr id="118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382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 w:rsidRPr="00F56945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6680324"/>
          <wp:effectExtent l="19050" t="0" r="0" b="0"/>
          <wp:docPr id="115" name="Image 75" descr="D:\planification_6\BORDAR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:\planification_6\BORDAR\7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 w:rsidRPr="00F56945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6680324"/>
          <wp:effectExtent l="19050" t="0" r="0" b="0"/>
          <wp:docPr id="116" name="Image 75" descr="D:\planification_6\BORDAR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D:\planification_6\BORDAR\7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6680324"/>
          <wp:effectExtent l="19050" t="0" r="0" b="0"/>
          <wp:docPr id="113" name="Image 74" descr="D:\planification_6\BORDAR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D:\planification_6\BORDAR\7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 w:rsidRPr="00227937">
      <w:rPr>
        <w:rFonts w:cs="AF_El Khobar" w:hint="cs"/>
        <w:sz w:val="40"/>
        <w:szCs w:val="40"/>
        <w:rtl/>
        <w:lang w:bidi="ar-TN"/>
      </w:rPr>
      <w:t xml:space="preserve">                </w:t>
    </w:r>
    <w:r w:rsidR="00A6734C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6680324"/>
          <wp:effectExtent l="19050" t="0" r="0" b="0"/>
          <wp:docPr id="111" name="Image 72" descr="D:\planification_6\BORDAR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D:\planification_6\BORDAR\7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6680324"/>
          <wp:effectExtent l="19050" t="0" r="0" b="0"/>
          <wp:docPr id="112" name="Image 73" descr="D:\planification_6\BORDAR\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D:\planification_6\BORDAR\7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80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 w:rsidRPr="009D0634">
      <w:rPr>
        <w:rFonts w:cs="AF_El Khobar"/>
        <w:sz w:val="40"/>
        <w:szCs w:val="40"/>
        <w:rtl/>
        <w:lang w:eastAsia="fr-FR"/>
      </w:rPr>
      <w:drawing>
        <wp:anchor distT="0" distB="0" distL="114300" distR="114300" simplePos="1" relativeHeight="251667456" behindDoc="0" locked="0" layoutInCell="1" allowOverlap="1">
          <wp:simplePos x="1202391" y="1201271"/>
          <wp:positionH relativeFrom="column">
            <wp:posOffset>-2204</wp:posOffset>
          </wp:positionH>
          <wp:positionV relativeFrom="paragraph">
            <wp:posOffset>-3324</wp:posOffset>
          </wp:positionV>
          <wp:extent cx="5754221" cy="5558117"/>
          <wp:effectExtent l="19050" t="0" r="0" b="0"/>
          <wp:wrapNone/>
          <wp:docPr id="12" name="Image 1" descr="D:\planification_6\BORDAR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ification_6\BORDAR\8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221" cy="5558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 w:rsidRPr="009D0634">
      <w:rPr>
        <w:rFonts w:cs="AF_El Khobar"/>
        <w:sz w:val="40"/>
        <w:szCs w:val="40"/>
        <w:rtl/>
        <w:lang w:eastAsia="fr-FR"/>
      </w:rPr>
      <w:drawing>
        <wp:anchor distT="0" distB="0" distL="114300" distR="114300" simplePos="1" relativeHeight="251665408" behindDoc="0" locked="0" layoutInCell="1" allowOverlap="1">
          <wp:simplePos x="1049991" y="1048871"/>
          <wp:positionH relativeFrom="column">
            <wp:posOffset>-2204</wp:posOffset>
          </wp:positionH>
          <wp:positionV relativeFrom="paragraph">
            <wp:posOffset>-3324</wp:posOffset>
          </wp:positionV>
          <wp:extent cx="5754221" cy="5558117"/>
          <wp:effectExtent l="19050" t="0" r="0" b="0"/>
          <wp:wrapNone/>
          <wp:docPr id="11" name="Image 1" descr="D:\planification_6\BORDAR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ification_6\BORDAR\8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221" cy="5558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 w:rsidRPr="009D0634">
      <w:rPr>
        <w:rFonts w:cs="AF_El Khobar"/>
        <w:sz w:val="40"/>
        <w:szCs w:val="40"/>
        <w:rtl/>
        <w:lang w:eastAsia="fr-FR"/>
      </w:rPr>
      <w:drawing>
        <wp:anchor distT="0" distB="0" distL="114300" distR="114300" simplePos="1" relativeHeight="251663360" behindDoc="0" locked="0" layoutInCell="1" allowOverlap="1">
          <wp:simplePos x="897591" y="896471"/>
          <wp:positionH relativeFrom="column">
            <wp:posOffset>-2204</wp:posOffset>
          </wp:positionH>
          <wp:positionV relativeFrom="paragraph">
            <wp:posOffset>-3324</wp:posOffset>
          </wp:positionV>
          <wp:extent cx="5754221" cy="5558117"/>
          <wp:effectExtent l="19050" t="0" r="0" b="0"/>
          <wp:wrapNone/>
          <wp:docPr id="7" name="Image 1" descr="D:\planification_6\BORDAR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ification_6\BORDAR\8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221" cy="5558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734C" w:rsidRPr="009D0634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5566296"/>
          <wp:effectExtent l="19050" t="0" r="0" b="0"/>
          <wp:docPr id="2" name="Image 1" descr="D:\planification_6\BORDAR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ification_6\BORDAR\8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6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734C" w:rsidRPr="009D0634">
      <w:rPr>
        <w:rFonts w:cs="AF_El Khobar"/>
        <w:sz w:val="40"/>
        <w:szCs w:val="40"/>
        <w:rtl/>
        <w:lang w:eastAsia="fr-FR"/>
      </w:rPr>
      <w:drawing>
        <wp:inline distT="0" distB="0" distL="0" distR="0">
          <wp:extent cx="5760720" cy="5566296"/>
          <wp:effectExtent l="19050" t="0" r="0" b="0"/>
          <wp:docPr id="3" name="Image 1" descr="D:\planification_6\BORDAR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lanification_6\BORDAR\8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66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0C2E"/>
    <w:multiLevelType w:val="hybridMultilevel"/>
    <w:tmpl w:val="E4DA2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0C9"/>
    <w:multiLevelType w:val="hybridMultilevel"/>
    <w:tmpl w:val="2244DF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D2950"/>
    <w:multiLevelType w:val="hybridMultilevel"/>
    <w:tmpl w:val="4F248FEA"/>
    <w:lvl w:ilvl="0" w:tplc="040C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0532"/>
    <w:multiLevelType w:val="hybridMultilevel"/>
    <w:tmpl w:val="D0F4C438"/>
    <w:lvl w:ilvl="0" w:tplc="3E9C7090">
      <w:start w:val="1"/>
      <w:numFmt w:val="decimal"/>
      <w:lvlText w:val="%1-"/>
      <w:lvlJc w:val="left"/>
      <w:pPr>
        <w:ind w:left="720" w:hanging="360"/>
      </w:pPr>
      <w:rPr>
        <w:rFonts w:hint="default"/>
        <w:sz w:val="48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0A08"/>
    <w:multiLevelType w:val="hybridMultilevel"/>
    <w:tmpl w:val="074AE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04F3F"/>
    <w:multiLevelType w:val="hybridMultilevel"/>
    <w:tmpl w:val="135AB9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E47F4"/>
    <w:multiLevelType w:val="hybridMultilevel"/>
    <w:tmpl w:val="59904B7E"/>
    <w:lvl w:ilvl="0" w:tplc="910ACB5A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C54149"/>
    <w:multiLevelType w:val="hybridMultilevel"/>
    <w:tmpl w:val="B37AD0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6CF8"/>
    <w:multiLevelType w:val="hybridMultilevel"/>
    <w:tmpl w:val="20FCA7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433E6"/>
    <w:multiLevelType w:val="hybridMultilevel"/>
    <w:tmpl w:val="14D6AC50"/>
    <w:lvl w:ilvl="0" w:tplc="0BFC484C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0F30"/>
    <w:multiLevelType w:val="hybridMultilevel"/>
    <w:tmpl w:val="670495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24E8E"/>
    <w:multiLevelType w:val="hybridMultilevel"/>
    <w:tmpl w:val="A7C82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2432C"/>
    <w:multiLevelType w:val="hybridMultilevel"/>
    <w:tmpl w:val="B862029A"/>
    <w:lvl w:ilvl="0" w:tplc="040C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E77A18"/>
    <w:multiLevelType w:val="hybridMultilevel"/>
    <w:tmpl w:val="BE868BFE"/>
    <w:lvl w:ilvl="0" w:tplc="3210F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1347"/>
    <w:multiLevelType w:val="hybridMultilevel"/>
    <w:tmpl w:val="628401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80A5D"/>
    <w:multiLevelType w:val="hybridMultilevel"/>
    <w:tmpl w:val="663A5C26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F92071"/>
    <w:multiLevelType w:val="hybridMultilevel"/>
    <w:tmpl w:val="6A6AE3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24E25"/>
    <w:multiLevelType w:val="hybridMultilevel"/>
    <w:tmpl w:val="D422AA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02A7C"/>
    <w:multiLevelType w:val="hybridMultilevel"/>
    <w:tmpl w:val="2C1EFA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0425F"/>
    <w:multiLevelType w:val="hybridMultilevel"/>
    <w:tmpl w:val="11DA3EE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75988"/>
    <w:multiLevelType w:val="hybridMultilevel"/>
    <w:tmpl w:val="2244DF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D2181"/>
    <w:multiLevelType w:val="hybridMultilevel"/>
    <w:tmpl w:val="E550D1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75634"/>
    <w:multiLevelType w:val="hybridMultilevel"/>
    <w:tmpl w:val="A7C82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75E0C"/>
    <w:multiLevelType w:val="hybridMultilevel"/>
    <w:tmpl w:val="7148769C"/>
    <w:lvl w:ilvl="0" w:tplc="DA7EB57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8217FC"/>
    <w:multiLevelType w:val="hybridMultilevel"/>
    <w:tmpl w:val="334C4C30"/>
    <w:lvl w:ilvl="0" w:tplc="543E26D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7023321F"/>
    <w:multiLevelType w:val="hybridMultilevel"/>
    <w:tmpl w:val="0278EE6C"/>
    <w:lvl w:ilvl="0" w:tplc="5906B75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5092A"/>
    <w:multiLevelType w:val="hybridMultilevel"/>
    <w:tmpl w:val="6B809B50"/>
    <w:lvl w:ilvl="0" w:tplc="ECAE69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6713EB"/>
    <w:multiLevelType w:val="hybridMultilevel"/>
    <w:tmpl w:val="C6B6EC3C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A353B7"/>
    <w:multiLevelType w:val="hybridMultilevel"/>
    <w:tmpl w:val="EEC481A6"/>
    <w:lvl w:ilvl="0" w:tplc="5742EDD4">
      <w:start w:val="1"/>
      <w:numFmt w:val="bullet"/>
      <w:lvlText w:val=""/>
      <w:lvlJc w:val="left"/>
      <w:pPr>
        <w:ind w:left="1353" w:hanging="360"/>
      </w:pPr>
      <w:rPr>
        <w:rFonts w:ascii="Symbol" w:hAnsi="Symbol" w:hint="default"/>
        <w:color w:val="auto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577AD"/>
    <w:multiLevelType w:val="hybridMultilevel"/>
    <w:tmpl w:val="AE2C4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12"/>
  </w:num>
  <w:num w:numId="4">
    <w:abstractNumId w:val="28"/>
  </w:num>
  <w:num w:numId="5">
    <w:abstractNumId w:val="2"/>
  </w:num>
  <w:num w:numId="6">
    <w:abstractNumId w:val="13"/>
  </w:num>
  <w:num w:numId="7">
    <w:abstractNumId w:val="22"/>
  </w:num>
  <w:num w:numId="8">
    <w:abstractNumId w:val="6"/>
  </w:num>
  <w:num w:numId="9">
    <w:abstractNumId w:val="11"/>
  </w:num>
  <w:num w:numId="10">
    <w:abstractNumId w:val="21"/>
  </w:num>
  <w:num w:numId="11">
    <w:abstractNumId w:val="15"/>
  </w:num>
  <w:num w:numId="12">
    <w:abstractNumId w:val="27"/>
  </w:num>
  <w:num w:numId="13">
    <w:abstractNumId w:val="4"/>
  </w:num>
  <w:num w:numId="14">
    <w:abstractNumId w:val="5"/>
  </w:num>
  <w:num w:numId="15">
    <w:abstractNumId w:val="3"/>
  </w:num>
  <w:num w:numId="16">
    <w:abstractNumId w:val="25"/>
  </w:num>
  <w:num w:numId="17">
    <w:abstractNumId w:val="18"/>
  </w:num>
  <w:num w:numId="18">
    <w:abstractNumId w:val="14"/>
  </w:num>
  <w:num w:numId="19">
    <w:abstractNumId w:val="19"/>
  </w:num>
  <w:num w:numId="20">
    <w:abstractNumId w:val="20"/>
  </w:num>
  <w:num w:numId="21">
    <w:abstractNumId w:val="10"/>
  </w:num>
  <w:num w:numId="22">
    <w:abstractNumId w:val="1"/>
  </w:num>
  <w:num w:numId="23">
    <w:abstractNumId w:val="8"/>
  </w:num>
  <w:num w:numId="24">
    <w:abstractNumId w:val="16"/>
  </w:num>
  <w:num w:numId="25">
    <w:abstractNumId w:val="29"/>
  </w:num>
  <w:num w:numId="26">
    <w:abstractNumId w:val="23"/>
  </w:num>
  <w:num w:numId="27">
    <w:abstractNumId w:val="0"/>
  </w:num>
  <w:num w:numId="28">
    <w:abstractNumId w:val="7"/>
  </w:num>
  <w:num w:numId="29">
    <w:abstractNumId w:val="17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hyphenationZone w:val="425"/>
  <w:characterSpacingControl w:val="doNotCompress"/>
  <w:hdrShapeDefaults>
    <o:shapedefaults v:ext="edit" spidmax="20482">
      <o:colormru v:ext="edit" colors="#0d15b3,#9a168a,#f6f,#9cf,#cff,#f3c,#351ba5,#ca2cca"/>
      <o:colormenu v:ext="edit" fillcolor="#002060" strokecolor="#0d15b3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7937"/>
    <w:rsid w:val="000307C1"/>
    <w:rsid w:val="00036605"/>
    <w:rsid w:val="000420FA"/>
    <w:rsid w:val="00073A75"/>
    <w:rsid w:val="00095C0C"/>
    <w:rsid w:val="000B7EAA"/>
    <w:rsid w:val="000C7260"/>
    <w:rsid w:val="000E681F"/>
    <w:rsid w:val="00105178"/>
    <w:rsid w:val="00110EFD"/>
    <w:rsid w:val="001356FA"/>
    <w:rsid w:val="001420F4"/>
    <w:rsid w:val="001554AD"/>
    <w:rsid w:val="001D13D8"/>
    <w:rsid w:val="00223490"/>
    <w:rsid w:val="0022371C"/>
    <w:rsid w:val="00227454"/>
    <w:rsid w:val="00227937"/>
    <w:rsid w:val="0025433B"/>
    <w:rsid w:val="0027262F"/>
    <w:rsid w:val="002D4E3B"/>
    <w:rsid w:val="00316FDD"/>
    <w:rsid w:val="003632C9"/>
    <w:rsid w:val="00367051"/>
    <w:rsid w:val="003D378D"/>
    <w:rsid w:val="004441F9"/>
    <w:rsid w:val="0046028F"/>
    <w:rsid w:val="004D0F11"/>
    <w:rsid w:val="00504D0A"/>
    <w:rsid w:val="005523DF"/>
    <w:rsid w:val="00552B79"/>
    <w:rsid w:val="00553F28"/>
    <w:rsid w:val="005600C5"/>
    <w:rsid w:val="005A10DF"/>
    <w:rsid w:val="005D5224"/>
    <w:rsid w:val="005E5FA6"/>
    <w:rsid w:val="00602F63"/>
    <w:rsid w:val="00616FBE"/>
    <w:rsid w:val="00627CDB"/>
    <w:rsid w:val="00661DB3"/>
    <w:rsid w:val="006806C5"/>
    <w:rsid w:val="006B5D2F"/>
    <w:rsid w:val="006E6AA7"/>
    <w:rsid w:val="007814C6"/>
    <w:rsid w:val="007B52CD"/>
    <w:rsid w:val="007C07CF"/>
    <w:rsid w:val="007C1759"/>
    <w:rsid w:val="007F335E"/>
    <w:rsid w:val="008153F4"/>
    <w:rsid w:val="00835B6E"/>
    <w:rsid w:val="00850007"/>
    <w:rsid w:val="00892F56"/>
    <w:rsid w:val="008A0474"/>
    <w:rsid w:val="00955BB1"/>
    <w:rsid w:val="00962545"/>
    <w:rsid w:val="00995101"/>
    <w:rsid w:val="009C0D23"/>
    <w:rsid w:val="009D0634"/>
    <w:rsid w:val="009D1C2F"/>
    <w:rsid w:val="009E0D27"/>
    <w:rsid w:val="00A046D6"/>
    <w:rsid w:val="00A14785"/>
    <w:rsid w:val="00A32546"/>
    <w:rsid w:val="00A61023"/>
    <w:rsid w:val="00A6734C"/>
    <w:rsid w:val="00AF1640"/>
    <w:rsid w:val="00B161D4"/>
    <w:rsid w:val="00B24F17"/>
    <w:rsid w:val="00B41E8E"/>
    <w:rsid w:val="00B86E7E"/>
    <w:rsid w:val="00BA6DE8"/>
    <w:rsid w:val="00BC4C50"/>
    <w:rsid w:val="00BD483B"/>
    <w:rsid w:val="00BD64AA"/>
    <w:rsid w:val="00C05C3A"/>
    <w:rsid w:val="00C1522F"/>
    <w:rsid w:val="00C33DDE"/>
    <w:rsid w:val="00C40C01"/>
    <w:rsid w:val="00C977B7"/>
    <w:rsid w:val="00CE2587"/>
    <w:rsid w:val="00D055D7"/>
    <w:rsid w:val="00DF464B"/>
    <w:rsid w:val="00E12F66"/>
    <w:rsid w:val="00E152DA"/>
    <w:rsid w:val="00E218BD"/>
    <w:rsid w:val="00E271F3"/>
    <w:rsid w:val="00E33BD8"/>
    <w:rsid w:val="00E43589"/>
    <w:rsid w:val="00E856B7"/>
    <w:rsid w:val="00E94902"/>
    <w:rsid w:val="00F00B95"/>
    <w:rsid w:val="00F03743"/>
    <w:rsid w:val="00F24F76"/>
    <w:rsid w:val="00F3536D"/>
    <w:rsid w:val="00F357DE"/>
    <w:rsid w:val="00F459D7"/>
    <w:rsid w:val="00F55CDF"/>
    <w:rsid w:val="00F56945"/>
    <w:rsid w:val="00F97F3D"/>
    <w:rsid w:val="00FA78A1"/>
    <w:rsid w:val="00FC1057"/>
    <w:rsid w:val="00FE5568"/>
    <w:rsid w:val="00FF1B66"/>
    <w:rsid w:val="00FF4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d15b3,#9a168a,#f6f,#9cf,#cff,#f3c,#351ba5,#ca2cca"/>
      <o:colormenu v:ext="edit" fillcolor="#002060" strokecolor="#0d15b3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62F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27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7937"/>
    <w:rPr>
      <w:noProof/>
    </w:rPr>
  </w:style>
  <w:style w:type="paragraph" w:styleId="Pieddepage">
    <w:name w:val="footer"/>
    <w:basedOn w:val="Normal"/>
    <w:link w:val="PieddepageCar"/>
    <w:uiPriority w:val="99"/>
    <w:semiHidden/>
    <w:unhideWhenUsed/>
    <w:rsid w:val="00227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7937"/>
    <w:rPr>
      <w:noProof/>
    </w:rPr>
  </w:style>
  <w:style w:type="paragraph" w:styleId="Paragraphedeliste">
    <w:name w:val="List Paragraph"/>
    <w:basedOn w:val="Normal"/>
    <w:uiPriority w:val="34"/>
    <w:qFormat/>
    <w:rsid w:val="00553F28"/>
    <w:pPr>
      <w:ind w:left="720"/>
      <w:contextualSpacing/>
    </w:pPr>
  </w:style>
  <w:style w:type="table" w:styleId="Grilledutableau">
    <w:name w:val="Table Grid"/>
    <w:basedOn w:val="TableauNormal"/>
    <w:uiPriority w:val="59"/>
    <w:rsid w:val="00F97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7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7F3D"/>
    <w:rPr>
      <w:rFonts w:ascii="Tahoma" w:hAnsi="Tahoma" w:cs="Tahoma"/>
      <w:noProof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F4D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wmf"/><Relationship Id="rId2" Type="http://schemas.openxmlformats.org/officeDocument/2006/relationships/image" Target="media/image28.wmf"/><Relationship Id="rId1" Type="http://schemas.openxmlformats.org/officeDocument/2006/relationships/image" Target="media/image27.gif"/><Relationship Id="rId5" Type="http://schemas.openxmlformats.org/officeDocument/2006/relationships/image" Target="media/image35.gif"/><Relationship Id="rId4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wmf"/><Relationship Id="rId1" Type="http://schemas.openxmlformats.org/officeDocument/2006/relationships/image" Target="media/image27.gif"/><Relationship Id="rId6" Type="http://schemas.openxmlformats.org/officeDocument/2006/relationships/image" Target="media/image32.jpeg"/><Relationship Id="rId5" Type="http://schemas.openxmlformats.org/officeDocument/2006/relationships/image" Target="media/image31.jpe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18E0-6496-45D0-AEA9-C9ACF5CF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tisem</dc:creator>
  <cp:lastModifiedBy>ibtisem</cp:lastModifiedBy>
  <cp:revision>2</cp:revision>
  <cp:lastPrinted>2014-04-18T13:08:00Z</cp:lastPrinted>
  <dcterms:created xsi:type="dcterms:W3CDTF">2014-04-20T07:21:00Z</dcterms:created>
  <dcterms:modified xsi:type="dcterms:W3CDTF">2014-04-20T07:21:00Z</dcterms:modified>
</cp:coreProperties>
</file>